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5BA8" w14:textId="77777777" w:rsidR="00DB4874" w:rsidRDefault="00DB4874" w:rsidP="00DB4874">
      <w:pPr>
        <w:jc w:val="right"/>
        <w:rPr>
          <w:b/>
        </w:rPr>
      </w:pPr>
    </w:p>
    <w:p w14:paraId="635D11D3" w14:textId="77777777" w:rsidR="0030036B" w:rsidRPr="00670AF8" w:rsidRDefault="0030036B" w:rsidP="00BC5511">
      <w:pPr>
        <w:jc w:val="center"/>
        <w:rPr>
          <w:b/>
        </w:rPr>
      </w:pPr>
      <w:r w:rsidRPr="00670AF8">
        <w:rPr>
          <w:b/>
        </w:rPr>
        <w:t>ШАПКИНСКОЕ СЕЛЬСКОЕ ПОСЕЛЕНИЕ</w:t>
      </w:r>
    </w:p>
    <w:p w14:paraId="0481A4AC" w14:textId="77777777" w:rsidR="0030036B" w:rsidRPr="00670AF8" w:rsidRDefault="0030036B" w:rsidP="007E21F3">
      <w:pPr>
        <w:jc w:val="center"/>
        <w:rPr>
          <w:b/>
        </w:rPr>
      </w:pPr>
      <w:r w:rsidRPr="00670AF8">
        <w:rPr>
          <w:b/>
        </w:rPr>
        <w:t xml:space="preserve">ТОСНЕНСКОГО РАЙОНА </w:t>
      </w:r>
      <w:proofErr w:type="gramStart"/>
      <w:r w:rsidRPr="00670AF8">
        <w:rPr>
          <w:b/>
        </w:rPr>
        <w:t>ЛЕНИНГРАДСКОЙ  ОБЛАСТИ</w:t>
      </w:r>
      <w:proofErr w:type="gramEnd"/>
    </w:p>
    <w:p w14:paraId="7C9705DD" w14:textId="77777777" w:rsidR="008C4503" w:rsidRDefault="008C4503" w:rsidP="0030036B">
      <w:pPr>
        <w:jc w:val="center"/>
        <w:rPr>
          <w:b/>
        </w:rPr>
      </w:pPr>
    </w:p>
    <w:p w14:paraId="48C8F602" w14:textId="77777777" w:rsidR="0030036B" w:rsidRDefault="0030036B" w:rsidP="0030036B">
      <w:pPr>
        <w:jc w:val="center"/>
        <w:rPr>
          <w:b/>
        </w:rPr>
      </w:pPr>
      <w:r w:rsidRPr="00670AF8">
        <w:rPr>
          <w:b/>
        </w:rPr>
        <w:t>АДМИНИСТРАЦИЯ</w:t>
      </w:r>
    </w:p>
    <w:p w14:paraId="609274FB" w14:textId="77777777" w:rsidR="00887800" w:rsidRPr="001968AE" w:rsidRDefault="001968AE" w:rsidP="0030036B">
      <w:pPr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9E9B3F" w14:textId="77777777" w:rsidR="0030036B" w:rsidRDefault="0030036B" w:rsidP="00595823">
      <w:pPr>
        <w:jc w:val="center"/>
        <w:rPr>
          <w:b/>
        </w:rPr>
      </w:pPr>
      <w:r w:rsidRPr="00670AF8">
        <w:rPr>
          <w:b/>
        </w:rPr>
        <w:t>ПОСТАНОВЛЕНИЕ</w:t>
      </w:r>
    </w:p>
    <w:p w14:paraId="78B6A676" w14:textId="77777777" w:rsidR="00255AB4" w:rsidRDefault="00255AB4" w:rsidP="00595823">
      <w:pPr>
        <w:jc w:val="center"/>
        <w:rPr>
          <w:b/>
        </w:rPr>
      </w:pPr>
    </w:p>
    <w:p w14:paraId="121CF056" w14:textId="77777777" w:rsidR="00356ED4" w:rsidRPr="00595823" w:rsidRDefault="00356ED4" w:rsidP="00595823">
      <w:pPr>
        <w:jc w:val="center"/>
        <w:rPr>
          <w:b/>
        </w:rPr>
      </w:pPr>
    </w:p>
    <w:p w14:paraId="7B3CC345" w14:textId="0E72F110" w:rsidR="00F40AE3" w:rsidRPr="005711A2" w:rsidRDefault="009A223E" w:rsidP="00F40AE3">
      <w:pPr>
        <w:jc w:val="both"/>
      </w:pPr>
      <w:r>
        <w:t>22.04.2024</w:t>
      </w:r>
      <w:r w:rsidR="00CD7D3B">
        <w:t xml:space="preserve"> </w:t>
      </w:r>
      <w:r w:rsidR="004A3563">
        <w:t xml:space="preserve">№ </w:t>
      </w:r>
      <w:r>
        <w:t>34</w:t>
      </w:r>
    </w:p>
    <w:p w14:paraId="651C1876" w14:textId="77777777" w:rsidR="00F40AE3" w:rsidRDefault="00F40AE3" w:rsidP="00F40AE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242"/>
      </w:tblGrid>
      <w:tr w:rsidR="005711A2" w14:paraId="72FFDFF1" w14:textId="77777777" w:rsidTr="00CA7323">
        <w:trPr>
          <w:trHeight w:val="2763"/>
        </w:trPr>
        <w:tc>
          <w:tcPr>
            <w:tcW w:w="5211" w:type="dxa"/>
            <w:shd w:val="clear" w:color="auto" w:fill="auto"/>
          </w:tcPr>
          <w:p w14:paraId="01E36460" w14:textId="4E858563" w:rsidR="005711A2" w:rsidRPr="00CA7323" w:rsidRDefault="005711A2" w:rsidP="00634923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A7323">
              <w:rPr>
                <w:rFonts w:ascii="Times New Roman" w:eastAsia="Calibri" w:hAnsi="Times New Roman"/>
                <w:sz w:val="24"/>
                <w:szCs w:val="24"/>
              </w:rPr>
              <w:t>О мерах по обеспечению профилактики терроризма и экстремизма на территории Шапкинского сельского поселения Тосненского район</w:t>
            </w:r>
            <w:r w:rsidR="00343332">
              <w:rPr>
                <w:rFonts w:ascii="Times New Roman" w:eastAsia="Calibri" w:hAnsi="Times New Roman"/>
                <w:sz w:val="24"/>
                <w:szCs w:val="24"/>
              </w:rPr>
              <w:t>а Ленинградской области в 202</w:t>
            </w:r>
            <w:r w:rsidR="009A223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CA7323">
              <w:rPr>
                <w:rFonts w:ascii="Times New Roman" w:eastAsia="Calibri" w:hAnsi="Times New Roman"/>
                <w:sz w:val="24"/>
                <w:szCs w:val="24"/>
              </w:rPr>
              <w:t xml:space="preserve"> году, в том числе в период проведения праздничных мероприятий, посвященных празднованию Дня Весны и Труда, 7</w:t>
            </w:r>
            <w:r w:rsidR="009A223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CA7323">
              <w:rPr>
                <w:rFonts w:ascii="Times New Roman" w:eastAsia="Calibri" w:hAnsi="Times New Roman"/>
                <w:sz w:val="24"/>
                <w:szCs w:val="24"/>
              </w:rPr>
              <w:t>-ой годовщины Победы в Великой Отечественной войне 1941-1945 гг.</w:t>
            </w:r>
          </w:p>
        </w:tc>
        <w:tc>
          <w:tcPr>
            <w:tcW w:w="4360" w:type="dxa"/>
            <w:shd w:val="clear" w:color="auto" w:fill="auto"/>
          </w:tcPr>
          <w:p w14:paraId="0B8E73DF" w14:textId="77777777" w:rsidR="005711A2" w:rsidRPr="00CA7323" w:rsidRDefault="005711A2" w:rsidP="00CA7323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D3F1EA5" w14:textId="77777777" w:rsidR="005711A2" w:rsidRDefault="005711A2" w:rsidP="00F40AE3">
      <w:pPr>
        <w:jc w:val="both"/>
      </w:pPr>
    </w:p>
    <w:p w14:paraId="59878578" w14:textId="77777777" w:rsidR="004A3563" w:rsidRDefault="004A3563" w:rsidP="00B5294A">
      <w:pPr>
        <w:ind w:firstLine="708"/>
        <w:jc w:val="both"/>
      </w:pPr>
    </w:p>
    <w:p w14:paraId="3F182B27" w14:textId="04603A57" w:rsidR="004A3563" w:rsidRPr="005F7E28" w:rsidRDefault="004A3563" w:rsidP="004A3563">
      <w:pPr>
        <w:ind w:firstLine="708"/>
        <w:jc w:val="both"/>
      </w:pPr>
      <w:r>
        <w:rPr>
          <w:sz w:val="23"/>
          <w:szCs w:val="23"/>
        </w:rPr>
        <w:t>В соответствии с пунктом 6.1 части 1 статьи 15 Федерального закона от 06.10.2003 № 131-ФЗ «Об общих принципах организации местного самоуправления в Российской Федерации», в целях обеспечения безопасности граждан, недопущения дестабилизации общественно-политической обстановки, предупреждения и пресече</w:t>
      </w:r>
      <w:r>
        <w:rPr>
          <w:sz w:val="23"/>
          <w:szCs w:val="23"/>
        </w:rPr>
        <w:softHyphen/>
        <w:t>ния террористических и экстремистских проявлений, охраны общественного поряд</w:t>
      </w:r>
      <w:r>
        <w:rPr>
          <w:sz w:val="23"/>
          <w:szCs w:val="23"/>
        </w:rPr>
        <w:softHyphen/>
        <w:t>ка и соблюдения правил пожарной безопасности в период подготовки и проведения праздничных мероприятий, посвященных празднованию Дня Весны и Труда (1 Мая) и 7</w:t>
      </w:r>
      <w:r w:rsidR="009A223E">
        <w:rPr>
          <w:sz w:val="23"/>
          <w:szCs w:val="23"/>
        </w:rPr>
        <w:t>9</w:t>
      </w:r>
      <w:r>
        <w:rPr>
          <w:sz w:val="23"/>
          <w:szCs w:val="23"/>
        </w:rPr>
        <w:t xml:space="preserve">-ой годовщины Победы в Великой Отечественной войне 1941-1945 гг. (9 Мая) на территории </w:t>
      </w:r>
      <w:r w:rsidRPr="001F18E2">
        <w:t>Шапкинского сельского поселения</w:t>
      </w:r>
      <w:r>
        <w:t xml:space="preserve"> Тосненского района Ленинградской области</w:t>
      </w:r>
    </w:p>
    <w:p w14:paraId="1D3C59DA" w14:textId="77777777" w:rsidR="0030036B" w:rsidRDefault="0030036B" w:rsidP="0030036B">
      <w:pPr>
        <w:jc w:val="both"/>
      </w:pPr>
    </w:p>
    <w:p w14:paraId="2F4FBC24" w14:textId="77777777" w:rsidR="00E651C6" w:rsidRDefault="00E651C6" w:rsidP="0030036B">
      <w:pPr>
        <w:jc w:val="both"/>
      </w:pPr>
    </w:p>
    <w:p w14:paraId="20F1708B" w14:textId="77777777" w:rsidR="0030036B" w:rsidRDefault="0030036B" w:rsidP="0030036B">
      <w:pPr>
        <w:jc w:val="both"/>
      </w:pPr>
      <w:r>
        <w:t>ПОСТАНОВЛЯЮ:</w:t>
      </w:r>
    </w:p>
    <w:p w14:paraId="69775890" w14:textId="77777777" w:rsidR="00B622AE" w:rsidRDefault="00B622AE" w:rsidP="0030036B">
      <w:pPr>
        <w:jc w:val="both"/>
      </w:pPr>
    </w:p>
    <w:p w14:paraId="228D84E0" w14:textId="5F797EF9" w:rsidR="00703FF2" w:rsidRDefault="00703FF2" w:rsidP="000F1DA1">
      <w:pPr>
        <w:numPr>
          <w:ilvl w:val="0"/>
          <w:numId w:val="4"/>
        </w:numPr>
        <w:ind w:left="0" w:firstLine="284"/>
        <w:jc w:val="both"/>
      </w:pPr>
      <w:r>
        <w:t>Утвердить</w:t>
      </w:r>
      <w:r w:rsidR="00134620">
        <w:t xml:space="preserve"> </w:t>
      </w:r>
      <w:r w:rsidR="0097442A">
        <w:t>план мероприятий по обеспечению профилактики терроризма и экстремизма на территории Шапкинского сельского поселения Тосненского рай</w:t>
      </w:r>
      <w:r w:rsidR="005711A2">
        <w:t>она Ленинградской области в 202</w:t>
      </w:r>
      <w:r w:rsidR="009A223E">
        <w:t>4</w:t>
      </w:r>
      <w:r w:rsidR="001A345D">
        <w:t xml:space="preserve"> году</w:t>
      </w:r>
      <w:r w:rsidR="000F1DA1">
        <w:t>,</w:t>
      </w:r>
      <w:r w:rsidR="000F1DA1" w:rsidRPr="000F1DA1">
        <w:t xml:space="preserve"> </w:t>
      </w:r>
      <w:r w:rsidR="000F1DA1">
        <w:t>в том числе в период проведения праздничных мероприятий, посвященных празднованию</w:t>
      </w:r>
      <w:r w:rsidR="00916507" w:rsidRPr="00916507">
        <w:t xml:space="preserve"> </w:t>
      </w:r>
      <w:r w:rsidR="00877427">
        <w:t>Дня Весны и Т</w:t>
      </w:r>
      <w:r w:rsidR="00916507">
        <w:t>руда</w:t>
      </w:r>
      <w:r w:rsidR="00303EC2">
        <w:t xml:space="preserve"> (1 мая)</w:t>
      </w:r>
      <w:r w:rsidR="00916507">
        <w:t>,</w:t>
      </w:r>
      <w:r w:rsidR="000F1DA1">
        <w:t xml:space="preserve"> </w:t>
      </w:r>
      <w:r w:rsidR="00634923">
        <w:t>7</w:t>
      </w:r>
      <w:r w:rsidR="009A223E">
        <w:t>9</w:t>
      </w:r>
      <w:r w:rsidR="00877427">
        <w:t>-ой годовщины Победы в Великой Отечественной войне 1941-1945 гг</w:t>
      </w:r>
      <w:r w:rsidR="00303EC2">
        <w:t>. (9 мая)</w:t>
      </w:r>
      <w:r w:rsidR="0097442A">
        <w:t xml:space="preserve"> </w:t>
      </w:r>
      <w:r w:rsidR="00B75427">
        <w:t>(приложение</w:t>
      </w:r>
      <w:r w:rsidR="005711A2">
        <w:t>).</w:t>
      </w:r>
    </w:p>
    <w:p w14:paraId="2A2F42D1" w14:textId="77777777" w:rsidR="00D7207F" w:rsidRPr="00D61992" w:rsidRDefault="00703FF2" w:rsidP="00C76A08">
      <w:pPr>
        <w:numPr>
          <w:ilvl w:val="0"/>
          <w:numId w:val="4"/>
        </w:numPr>
        <w:ind w:left="0" w:firstLine="284"/>
        <w:jc w:val="both"/>
      </w:pPr>
      <w:r>
        <w:t xml:space="preserve"> </w:t>
      </w:r>
      <w:r w:rsidR="00AD738C" w:rsidRPr="00A428CE">
        <w:t xml:space="preserve">Обнародовать настоящее </w:t>
      </w:r>
      <w:r w:rsidR="00622FEB">
        <w:t>постановление</w:t>
      </w:r>
      <w:r w:rsidR="00AD738C" w:rsidRPr="00A428CE">
        <w:t xml:space="preserve"> в порядке</w:t>
      </w:r>
      <w:r w:rsidR="00953160">
        <w:t>,</w:t>
      </w:r>
      <w:r w:rsidR="00AD738C" w:rsidRPr="00A428CE">
        <w:t xml:space="preserve"> установленном Уставом Шапкинского сельского поселения Тосненского района Ленинградской области</w:t>
      </w:r>
      <w:r w:rsidR="005711A2">
        <w:t>.</w:t>
      </w:r>
      <w:r>
        <w:t xml:space="preserve">      </w:t>
      </w:r>
    </w:p>
    <w:p w14:paraId="722323AA" w14:textId="77777777" w:rsidR="008C4503" w:rsidRDefault="00595823" w:rsidP="001F18E2">
      <w:pPr>
        <w:numPr>
          <w:ilvl w:val="0"/>
          <w:numId w:val="4"/>
        </w:numPr>
        <w:ind w:left="0" w:firstLine="426"/>
        <w:jc w:val="both"/>
      </w:pPr>
      <w:r>
        <w:t>Контроль</w:t>
      </w:r>
      <w:r w:rsidR="008C4503">
        <w:t xml:space="preserve"> за испол</w:t>
      </w:r>
      <w:r>
        <w:t>нением настоящего постановления</w:t>
      </w:r>
      <w:r w:rsidR="008C4503">
        <w:t xml:space="preserve"> оставляю за собой.</w:t>
      </w:r>
    </w:p>
    <w:p w14:paraId="491C257F" w14:textId="77777777" w:rsidR="00F30040" w:rsidRDefault="00F30040" w:rsidP="00765F88">
      <w:pPr>
        <w:jc w:val="both"/>
      </w:pPr>
    </w:p>
    <w:p w14:paraId="57D752FA" w14:textId="77777777" w:rsidR="00F30040" w:rsidRDefault="00F30040" w:rsidP="00765F88">
      <w:pPr>
        <w:jc w:val="both"/>
      </w:pPr>
    </w:p>
    <w:p w14:paraId="7A97127D" w14:textId="77777777" w:rsidR="00BE1AA6" w:rsidRDefault="00BE1AA6" w:rsidP="00765F88">
      <w:pPr>
        <w:jc w:val="both"/>
      </w:pPr>
    </w:p>
    <w:p w14:paraId="10AD452B" w14:textId="77777777" w:rsidR="00765F88" w:rsidRPr="00B85E71" w:rsidRDefault="001968AE" w:rsidP="00765F88">
      <w:pPr>
        <w:jc w:val="both"/>
      </w:pPr>
      <w:r>
        <w:t>Глава</w:t>
      </w:r>
      <w:r w:rsidR="00765F88" w:rsidRPr="00B85E71">
        <w:t xml:space="preserve"> администрации </w:t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 w:rsidR="00765F88" w:rsidRPr="00B85E71">
        <w:tab/>
      </w:r>
      <w:r>
        <w:t xml:space="preserve">            </w:t>
      </w:r>
      <w:r w:rsidR="008C4503">
        <w:t xml:space="preserve">            </w:t>
      </w:r>
      <w:r>
        <w:t>М.С. Немешев</w:t>
      </w:r>
    </w:p>
    <w:p w14:paraId="62432A8E" w14:textId="77777777" w:rsidR="00765F88" w:rsidRDefault="00765F88" w:rsidP="00765F88">
      <w:pPr>
        <w:jc w:val="both"/>
      </w:pPr>
    </w:p>
    <w:p w14:paraId="45C482AC" w14:textId="77777777" w:rsidR="00AD738C" w:rsidRDefault="00AD738C" w:rsidP="00765F88">
      <w:pPr>
        <w:jc w:val="both"/>
      </w:pPr>
    </w:p>
    <w:p w14:paraId="1ED5C858" w14:textId="5308F324" w:rsidR="00AF11C0" w:rsidRDefault="00AF11C0" w:rsidP="00765F88">
      <w:pPr>
        <w:jc w:val="both"/>
      </w:pPr>
    </w:p>
    <w:p w14:paraId="1964A05F" w14:textId="77777777" w:rsidR="009A223E" w:rsidRDefault="009A223E" w:rsidP="00765F88">
      <w:pPr>
        <w:jc w:val="both"/>
      </w:pPr>
    </w:p>
    <w:p w14:paraId="0ED5F949" w14:textId="5DF0E501" w:rsidR="005711A2" w:rsidRDefault="00634923" w:rsidP="009A223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И</w:t>
      </w:r>
      <w:r w:rsidR="00886054">
        <w:rPr>
          <w:rFonts w:ascii="Times New Roman" w:hAnsi="Times New Roman"/>
          <w:sz w:val="16"/>
          <w:szCs w:val="16"/>
        </w:rPr>
        <w:t>ванова К.А.</w:t>
      </w:r>
      <w:r w:rsidR="009A223E">
        <w:rPr>
          <w:rFonts w:ascii="Times New Roman" w:hAnsi="Times New Roman"/>
          <w:sz w:val="16"/>
          <w:szCs w:val="16"/>
        </w:rPr>
        <w:t xml:space="preserve"> </w:t>
      </w:r>
      <w:r w:rsidR="005711A2" w:rsidRPr="005711A2">
        <w:rPr>
          <w:rFonts w:ascii="Times New Roman" w:hAnsi="Times New Roman"/>
          <w:sz w:val="16"/>
          <w:szCs w:val="16"/>
        </w:rPr>
        <w:t>8(81361)97-321</w:t>
      </w:r>
      <w:r w:rsidR="003D5E71" w:rsidRPr="005711A2">
        <w:rPr>
          <w:rFonts w:ascii="Times New Roman" w:hAnsi="Times New Roman"/>
          <w:sz w:val="16"/>
          <w:szCs w:val="16"/>
        </w:rPr>
        <w:br w:type="page"/>
      </w:r>
      <w:r w:rsidR="00622FEB">
        <w:lastRenderedPageBreak/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622FEB">
        <w:tab/>
      </w:r>
      <w:r w:rsidR="0058166D">
        <w:t xml:space="preserve">                   </w:t>
      </w:r>
      <w:r w:rsidR="009A223E">
        <w:t xml:space="preserve">              </w:t>
      </w:r>
      <w:r w:rsidR="0058166D" w:rsidRPr="00E1658C">
        <w:rPr>
          <w:rFonts w:ascii="Times New Roman" w:hAnsi="Times New Roman"/>
          <w:sz w:val="24"/>
          <w:szCs w:val="24"/>
        </w:rPr>
        <w:t>Приложение</w:t>
      </w:r>
      <w:r w:rsidR="0058166D">
        <w:rPr>
          <w:rFonts w:ascii="Times New Roman" w:hAnsi="Times New Roman"/>
          <w:sz w:val="24"/>
          <w:szCs w:val="24"/>
        </w:rPr>
        <w:t xml:space="preserve"> </w:t>
      </w:r>
    </w:p>
    <w:p w14:paraId="41C9268F" w14:textId="77777777" w:rsidR="0058166D" w:rsidRDefault="0058166D" w:rsidP="005711A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1658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FEB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5CD908E6" w14:textId="77777777" w:rsidR="000C7901" w:rsidRDefault="0058166D" w:rsidP="005711A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2FEB">
        <w:rPr>
          <w:rFonts w:ascii="Times New Roman" w:hAnsi="Times New Roman"/>
          <w:sz w:val="24"/>
          <w:szCs w:val="24"/>
        </w:rPr>
        <w:t xml:space="preserve">Шапкинского сельского поселения </w:t>
      </w:r>
    </w:p>
    <w:p w14:paraId="0D374E4D" w14:textId="77777777" w:rsidR="000C7901" w:rsidRDefault="0058166D" w:rsidP="000C79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2FEB">
        <w:rPr>
          <w:rFonts w:ascii="Times New Roman" w:hAnsi="Times New Roman"/>
          <w:sz w:val="24"/>
          <w:szCs w:val="24"/>
        </w:rPr>
        <w:t xml:space="preserve">Тосненского района </w:t>
      </w:r>
    </w:p>
    <w:p w14:paraId="1DC3A549" w14:textId="77777777" w:rsidR="0058166D" w:rsidRPr="00E1658C" w:rsidRDefault="0058166D" w:rsidP="000C79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22FEB">
        <w:rPr>
          <w:rFonts w:ascii="Times New Roman" w:hAnsi="Times New Roman"/>
          <w:sz w:val="24"/>
          <w:szCs w:val="24"/>
        </w:rPr>
        <w:t>Ленинградской област</w:t>
      </w:r>
      <w:r>
        <w:rPr>
          <w:rFonts w:ascii="Times New Roman" w:hAnsi="Times New Roman"/>
          <w:sz w:val="24"/>
          <w:szCs w:val="24"/>
        </w:rPr>
        <w:t>и</w:t>
      </w:r>
      <w:r w:rsidRPr="00E1658C">
        <w:rPr>
          <w:rFonts w:ascii="Times New Roman" w:hAnsi="Times New Roman"/>
          <w:sz w:val="24"/>
          <w:szCs w:val="24"/>
        </w:rPr>
        <w:t xml:space="preserve"> </w:t>
      </w:r>
    </w:p>
    <w:p w14:paraId="75A895AB" w14:textId="030B2906" w:rsidR="0058166D" w:rsidRPr="00E1658C" w:rsidRDefault="002635D6" w:rsidP="005711A2">
      <w:pPr>
        <w:pStyle w:val="a5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42A">
        <w:rPr>
          <w:rFonts w:ascii="Times New Roman" w:hAnsi="Times New Roman"/>
          <w:sz w:val="24"/>
          <w:szCs w:val="24"/>
        </w:rPr>
        <w:t xml:space="preserve">  </w:t>
      </w:r>
      <w:r w:rsidR="0058166D">
        <w:rPr>
          <w:rFonts w:ascii="Times New Roman" w:hAnsi="Times New Roman"/>
          <w:sz w:val="24"/>
          <w:szCs w:val="24"/>
        </w:rPr>
        <w:t>№</w:t>
      </w:r>
      <w:r w:rsidR="000C7901">
        <w:rPr>
          <w:rFonts w:ascii="Times New Roman" w:hAnsi="Times New Roman"/>
          <w:sz w:val="24"/>
          <w:szCs w:val="24"/>
        </w:rPr>
        <w:t xml:space="preserve"> </w:t>
      </w:r>
      <w:r w:rsidR="009A223E">
        <w:rPr>
          <w:rFonts w:ascii="Times New Roman" w:hAnsi="Times New Roman"/>
          <w:sz w:val="24"/>
          <w:szCs w:val="24"/>
        </w:rPr>
        <w:t>34</w:t>
      </w:r>
      <w:r w:rsidR="00D9628E">
        <w:rPr>
          <w:rFonts w:ascii="Times New Roman" w:hAnsi="Times New Roman"/>
          <w:sz w:val="24"/>
          <w:szCs w:val="24"/>
        </w:rPr>
        <w:t xml:space="preserve"> </w:t>
      </w:r>
      <w:r w:rsidR="00DB4874">
        <w:rPr>
          <w:rFonts w:ascii="Times New Roman" w:hAnsi="Times New Roman"/>
          <w:sz w:val="24"/>
          <w:szCs w:val="24"/>
        </w:rPr>
        <w:t>от</w:t>
      </w:r>
      <w:r w:rsidR="00CD7D3B">
        <w:rPr>
          <w:rFonts w:ascii="Times New Roman" w:hAnsi="Times New Roman"/>
          <w:sz w:val="24"/>
          <w:szCs w:val="24"/>
        </w:rPr>
        <w:t xml:space="preserve"> </w:t>
      </w:r>
      <w:r w:rsidR="009A223E">
        <w:rPr>
          <w:rFonts w:ascii="Times New Roman" w:hAnsi="Times New Roman"/>
          <w:sz w:val="24"/>
          <w:szCs w:val="24"/>
        </w:rPr>
        <w:t>22.04.2024</w:t>
      </w:r>
      <w:r w:rsidR="00DB4874">
        <w:rPr>
          <w:rFonts w:ascii="Times New Roman" w:hAnsi="Times New Roman"/>
          <w:sz w:val="24"/>
          <w:szCs w:val="24"/>
        </w:rPr>
        <w:t xml:space="preserve"> </w:t>
      </w:r>
      <w:r w:rsidR="0058166D" w:rsidRPr="00E1658C">
        <w:rPr>
          <w:rFonts w:ascii="Times New Roman" w:hAnsi="Times New Roman"/>
          <w:sz w:val="24"/>
          <w:szCs w:val="24"/>
        </w:rPr>
        <w:t>г.</w:t>
      </w:r>
    </w:p>
    <w:p w14:paraId="5F82AB25" w14:textId="77777777" w:rsidR="000C55B5" w:rsidRDefault="000C55B5" w:rsidP="00622FEB">
      <w:pPr>
        <w:ind w:left="708" w:firstLine="708"/>
      </w:pPr>
    </w:p>
    <w:p w14:paraId="32EC852E" w14:textId="77777777" w:rsidR="000C55B5" w:rsidRDefault="000C55B5" w:rsidP="00622FEB">
      <w:pPr>
        <w:ind w:left="708" w:firstLine="708"/>
      </w:pPr>
    </w:p>
    <w:p w14:paraId="36BE0E47" w14:textId="77777777" w:rsidR="00E2716A" w:rsidRDefault="00E2716A" w:rsidP="0028433E">
      <w:pPr>
        <w:jc w:val="center"/>
        <w:rPr>
          <w:b/>
        </w:rPr>
      </w:pPr>
      <w:r>
        <w:rPr>
          <w:b/>
        </w:rPr>
        <w:t>П</w:t>
      </w:r>
      <w:r w:rsidRPr="00E2716A">
        <w:rPr>
          <w:b/>
        </w:rPr>
        <w:t xml:space="preserve">лан </w:t>
      </w:r>
    </w:p>
    <w:p w14:paraId="34368818" w14:textId="1B7BC20F" w:rsidR="003249DE" w:rsidRDefault="00E2716A" w:rsidP="0028433E">
      <w:pPr>
        <w:jc w:val="center"/>
        <w:rPr>
          <w:b/>
        </w:rPr>
      </w:pPr>
      <w:r w:rsidRPr="00E2716A">
        <w:rPr>
          <w:b/>
        </w:rPr>
        <w:t>мероприятий по обеспечению профилактики терроризма и экстремизма на территории Шапкинского сельского поселения Тосненского рай</w:t>
      </w:r>
      <w:r w:rsidR="000C7901">
        <w:rPr>
          <w:b/>
        </w:rPr>
        <w:t>она Ленинградской области в 202</w:t>
      </w:r>
      <w:r w:rsidR="009A223E">
        <w:rPr>
          <w:b/>
        </w:rPr>
        <w:t>4</w:t>
      </w:r>
      <w:r w:rsidRPr="00E2716A">
        <w:rPr>
          <w:b/>
        </w:rPr>
        <w:t xml:space="preserve"> году</w:t>
      </w:r>
      <w:r w:rsidR="000F1DA1">
        <w:rPr>
          <w:b/>
        </w:rPr>
        <w:t xml:space="preserve">, </w:t>
      </w:r>
      <w:r w:rsidR="000F1DA1" w:rsidRPr="000F1DA1">
        <w:rPr>
          <w:b/>
        </w:rPr>
        <w:t>в том числе в период проведения праздничных мероприятий, посвященных празднованию</w:t>
      </w:r>
      <w:r w:rsidR="004C08AD" w:rsidRPr="004C08AD">
        <w:t xml:space="preserve"> </w:t>
      </w:r>
      <w:r w:rsidR="00413892">
        <w:rPr>
          <w:b/>
        </w:rPr>
        <w:t>Дня Весны и Т</w:t>
      </w:r>
      <w:r w:rsidR="004C08AD" w:rsidRPr="004C08AD">
        <w:rPr>
          <w:b/>
        </w:rPr>
        <w:t>руда</w:t>
      </w:r>
      <w:r w:rsidR="004C08AD">
        <w:t>,</w:t>
      </w:r>
      <w:r w:rsidR="000F1DA1" w:rsidRPr="000F1DA1">
        <w:rPr>
          <w:b/>
        </w:rPr>
        <w:t xml:space="preserve"> </w:t>
      </w:r>
      <w:r w:rsidR="00634923">
        <w:rPr>
          <w:b/>
        </w:rPr>
        <w:t>7</w:t>
      </w:r>
      <w:r w:rsidR="009A223E">
        <w:rPr>
          <w:b/>
        </w:rPr>
        <w:t>9</w:t>
      </w:r>
      <w:r w:rsidR="00413892" w:rsidRPr="00413892">
        <w:rPr>
          <w:b/>
        </w:rPr>
        <w:t>-ой годовщины Победы в Великой Отечественной войне 1941-1945 гг</w:t>
      </w:r>
      <w:r w:rsidR="00413892">
        <w:rPr>
          <w:b/>
        </w:rPr>
        <w:t>.</w:t>
      </w:r>
    </w:p>
    <w:p w14:paraId="2B0FD371" w14:textId="77777777" w:rsidR="00E2716A" w:rsidRDefault="00E2716A" w:rsidP="0028433E">
      <w:pPr>
        <w:jc w:val="center"/>
        <w:rPr>
          <w:b/>
        </w:rPr>
      </w:pPr>
    </w:p>
    <w:tbl>
      <w:tblPr>
        <w:tblW w:w="937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4250"/>
        <w:gridCol w:w="1845"/>
        <w:gridCol w:w="2552"/>
      </w:tblGrid>
      <w:tr w:rsidR="00317F23" w:rsidRPr="0058166D" w14:paraId="158B418A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F5DE9" w14:textId="77777777" w:rsidR="003D5E71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 xml:space="preserve">№ </w:t>
            </w:r>
          </w:p>
          <w:p w14:paraId="49326E8A" w14:textId="77777777" w:rsidR="00317F23" w:rsidRPr="0058166D" w:rsidRDefault="00317F23" w:rsidP="00317F23">
            <w:pPr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77522" w14:textId="7777777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55A64" w14:textId="7777777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97B47" w14:textId="77777777" w:rsidR="00317F23" w:rsidRPr="0058166D" w:rsidRDefault="003D5E71" w:rsidP="003D5E71">
            <w:pPr>
              <w:jc w:val="center"/>
              <w:rPr>
                <w:sz w:val="20"/>
                <w:szCs w:val="20"/>
              </w:rPr>
            </w:pPr>
            <w:r w:rsidRPr="0058166D">
              <w:rPr>
                <w:sz w:val="20"/>
                <w:szCs w:val="20"/>
              </w:rPr>
              <w:t>Исполнитель</w:t>
            </w:r>
          </w:p>
        </w:tc>
      </w:tr>
      <w:tr w:rsidR="00583C75" w:rsidRPr="0058166D" w14:paraId="6608E5CE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1072" w14:textId="77777777" w:rsidR="00583C75" w:rsidRDefault="00583C75" w:rsidP="00317F23">
            <w:pPr>
              <w:rPr>
                <w:sz w:val="20"/>
                <w:szCs w:val="20"/>
              </w:rPr>
            </w:pPr>
          </w:p>
          <w:p w14:paraId="25A99991" w14:textId="77777777" w:rsidR="00583C75" w:rsidRDefault="00583C75" w:rsidP="00583C7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  <w:p w14:paraId="76751355" w14:textId="77777777" w:rsidR="00583C75" w:rsidRPr="0058166D" w:rsidRDefault="00583C75" w:rsidP="00317F23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3A4E9" w14:textId="77777777" w:rsidR="00583C75" w:rsidRPr="0058166D" w:rsidRDefault="00583C75" w:rsidP="00583C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дивидуальных бесед с населением, собственниками и нанимателями жилых помещений многоквартирных жилых домов, расположенных на территории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="008911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 предмет обнаружения элементов подготовки террористических актов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A2A07" w14:textId="77777777" w:rsidR="00583C75" w:rsidRPr="0058166D" w:rsidRDefault="00583C75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2EE7" w14:textId="77777777" w:rsidR="000C7901" w:rsidRDefault="000C7901" w:rsidP="000C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 xml:space="preserve">администрации 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7EC31E05" w14:textId="77777777" w:rsidR="000C7901" w:rsidRDefault="000C7901" w:rsidP="000C79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ш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  <w:p w14:paraId="1E63984F" w14:textId="77777777" w:rsidR="00583C75" w:rsidRDefault="00583C75" w:rsidP="000C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 w:rsidR="000C7901"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6DD6D727" w14:textId="77777777" w:rsidR="000C7901" w:rsidRPr="0058166D" w:rsidRDefault="00303EC2" w:rsidP="000C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6E61FC" w:rsidRPr="0058166D" w14:paraId="1E8446C9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50CBD" w14:textId="77777777" w:rsidR="006E61FC" w:rsidRDefault="006E61FC" w:rsidP="006E61F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6A700" w14:textId="53299BDC" w:rsidR="008F7245" w:rsidRDefault="00303EC2" w:rsidP="0045573C">
            <w:pPr>
              <w:jc w:val="both"/>
              <w:rPr>
                <w:sz w:val="20"/>
                <w:szCs w:val="20"/>
              </w:rPr>
            </w:pPr>
            <w:r w:rsidRPr="00303EC2">
              <w:rPr>
                <w:sz w:val="20"/>
                <w:szCs w:val="20"/>
              </w:rPr>
              <w:t xml:space="preserve">Подготовить информацию в правоохранительные органы (отделение г. Кириши </w:t>
            </w:r>
            <w:r w:rsidR="0045573C">
              <w:rPr>
                <w:sz w:val="20"/>
                <w:szCs w:val="20"/>
              </w:rPr>
              <w:t>УФСБ</w:t>
            </w:r>
            <w:r w:rsidRPr="00303EC2">
              <w:rPr>
                <w:sz w:val="20"/>
                <w:szCs w:val="20"/>
              </w:rPr>
              <w:t xml:space="preserve"> по Санкт-Пе</w:t>
            </w:r>
            <w:r w:rsidR="0045573C">
              <w:rPr>
                <w:sz w:val="20"/>
                <w:szCs w:val="20"/>
              </w:rPr>
              <w:t>тербургу и Ленинградской области</w:t>
            </w:r>
            <w:r w:rsidRPr="00303EC2">
              <w:rPr>
                <w:sz w:val="20"/>
                <w:szCs w:val="20"/>
              </w:rPr>
              <w:t xml:space="preserve">, </w:t>
            </w:r>
            <w:r w:rsidR="0045573C">
              <w:rPr>
                <w:sz w:val="20"/>
                <w:szCs w:val="20"/>
              </w:rPr>
              <w:t>ОМВД</w:t>
            </w:r>
            <w:r w:rsidRPr="00303EC2">
              <w:rPr>
                <w:sz w:val="20"/>
                <w:szCs w:val="20"/>
              </w:rPr>
              <w:t xml:space="preserve"> Российской Федерации по Тосненскому району Лен</w:t>
            </w:r>
            <w:r w:rsidR="0045573C">
              <w:rPr>
                <w:sz w:val="20"/>
                <w:szCs w:val="20"/>
              </w:rPr>
              <w:t>инградской области</w:t>
            </w:r>
            <w:r w:rsidRPr="00303EC2">
              <w:rPr>
                <w:sz w:val="20"/>
                <w:szCs w:val="20"/>
              </w:rPr>
              <w:t xml:space="preserve">, </w:t>
            </w:r>
            <w:r w:rsidR="0045573C">
              <w:rPr>
                <w:sz w:val="20"/>
                <w:szCs w:val="20"/>
              </w:rPr>
              <w:t>ОВО</w:t>
            </w:r>
            <w:r w:rsidRPr="00303EC2">
              <w:rPr>
                <w:sz w:val="20"/>
                <w:szCs w:val="20"/>
              </w:rPr>
              <w:t xml:space="preserve"> по Тосненскому району Ленинградской области - филиал Федерального государственного казённого учреждения «Управление вневедомственной охраны Войск Национальной гвардии России по г. Санкт-Петербург и Лени</w:t>
            </w:r>
            <w:r w:rsidR="0045573C">
              <w:rPr>
                <w:sz w:val="20"/>
                <w:szCs w:val="20"/>
              </w:rPr>
              <w:t>нградской области»</w:t>
            </w:r>
            <w:r w:rsidRPr="00303EC2">
              <w:rPr>
                <w:sz w:val="20"/>
                <w:szCs w:val="20"/>
              </w:rPr>
              <w:t xml:space="preserve"> и подразделения МЧС России по Ленинградской области</w:t>
            </w:r>
            <w:r w:rsidR="0045573C">
              <w:rPr>
                <w:sz w:val="20"/>
                <w:szCs w:val="20"/>
              </w:rPr>
              <w:t xml:space="preserve"> (27 пожарно-спасательный отряд ФПС </w:t>
            </w:r>
            <w:r w:rsidRPr="00303EC2">
              <w:rPr>
                <w:sz w:val="20"/>
                <w:szCs w:val="20"/>
              </w:rPr>
              <w:t xml:space="preserve">Государственной противопожарной службы Главного управления МЧС России по Ленинградской области, </w:t>
            </w:r>
            <w:r w:rsidR="0045573C">
              <w:rPr>
                <w:sz w:val="20"/>
                <w:szCs w:val="20"/>
              </w:rPr>
              <w:t xml:space="preserve">ОНД и ПР Тосненского района </w:t>
            </w:r>
            <w:r w:rsidRPr="00303EC2">
              <w:rPr>
                <w:sz w:val="20"/>
                <w:szCs w:val="20"/>
              </w:rPr>
              <w:t>об объектах (территориях), на которых запланировано проведение культурно-массовых мероприятий, посвященных празднованию Дня Весны и Труда и 7</w:t>
            </w:r>
            <w:r w:rsidR="009A223E">
              <w:rPr>
                <w:sz w:val="20"/>
                <w:szCs w:val="20"/>
              </w:rPr>
              <w:t>9</w:t>
            </w:r>
            <w:r w:rsidRPr="00303EC2">
              <w:rPr>
                <w:sz w:val="20"/>
                <w:szCs w:val="20"/>
              </w:rPr>
              <w:t>-ой</w:t>
            </w:r>
            <w:r>
              <w:rPr>
                <w:sz w:val="20"/>
                <w:szCs w:val="20"/>
              </w:rPr>
              <w:t xml:space="preserve"> </w:t>
            </w:r>
            <w:r w:rsidRPr="00303EC2">
              <w:rPr>
                <w:sz w:val="20"/>
                <w:szCs w:val="20"/>
              </w:rPr>
              <w:t>годовщины Победы в Великой Отечественной войне 1941-1945 гг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153AF" w14:textId="58798B90" w:rsidR="006E61FC" w:rsidRDefault="00BB18F4" w:rsidP="0030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апреля 202</w:t>
            </w:r>
            <w:r w:rsidR="009A22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4529D" w14:textId="77777777" w:rsidR="000C7901" w:rsidRDefault="000C7901" w:rsidP="000C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29723C69" w14:textId="77777777" w:rsidR="006E61FC" w:rsidRDefault="00303EC2" w:rsidP="000C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274612" w:rsidRPr="0058166D" w14:paraId="50CDE29A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C612A" w14:textId="77777777" w:rsidR="00274612" w:rsidRDefault="00274612" w:rsidP="0027461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8616C" w14:textId="7075C46E" w:rsidR="00274612" w:rsidRDefault="0052559F" w:rsidP="00634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опорядка и безопасности на территориях (объектах), на которых запланировано проведение культурно-массовых мероприятий, посвященных празднованию</w:t>
            </w:r>
            <w:r>
              <w:t xml:space="preserve"> </w:t>
            </w:r>
            <w:r w:rsidR="000C7901">
              <w:rPr>
                <w:sz w:val="20"/>
                <w:szCs w:val="20"/>
              </w:rPr>
              <w:t>Дня Весны и Труда, 7</w:t>
            </w:r>
            <w:r w:rsidR="009A223E">
              <w:rPr>
                <w:sz w:val="20"/>
                <w:szCs w:val="20"/>
              </w:rPr>
              <w:t>9</w:t>
            </w:r>
            <w:r w:rsidRPr="00673E2C">
              <w:rPr>
                <w:sz w:val="20"/>
                <w:szCs w:val="20"/>
              </w:rPr>
              <w:t>-ой годовщины Победы в Великой Отечественной войне 1941-1945 гг.</w:t>
            </w:r>
            <w:r w:rsidR="00F335AC">
              <w:rPr>
                <w:sz w:val="20"/>
                <w:szCs w:val="20"/>
              </w:rPr>
              <w:t>, проведение комплексного обследования на предмет их антитеррористической защищенности</w:t>
            </w:r>
            <w:r w:rsidR="00261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E4BEB" w14:textId="7A044DB3" w:rsidR="00274612" w:rsidRDefault="00D42043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</w:t>
            </w:r>
            <w:r w:rsidR="009A22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4E7D" w14:textId="77777777" w:rsidR="00D42043" w:rsidRDefault="00D42043" w:rsidP="00D42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</w:t>
            </w:r>
          </w:p>
          <w:p w14:paraId="4226DC44" w14:textId="77777777" w:rsidR="00D42043" w:rsidRDefault="00D42043" w:rsidP="00D42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осненскому району</w:t>
            </w:r>
          </w:p>
          <w:p w14:paraId="67DCE1C9" w14:textId="77777777" w:rsidR="00D42043" w:rsidRDefault="00D42043" w:rsidP="00D42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14:paraId="1FCEC7FE" w14:textId="77777777" w:rsidR="00D42043" w:rsidRDefault="00D42043" w:rsidP="00D42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  <w:r w:rsidR="000E0998">
              <w:rPr>
                <w:sz w:val="20"/>
                <w:szCs w:val="20"/>
              </w:rPr>
              <w:t>;</w:t>
            </w:r>
          </w:p>
          <w:p w14:paraId="5ADB2B4C" w14:textId="77777777" w:rsidR="000E0998" w:rsidRDefault="000E0998" w:rsidP="00D42043">
            <w:pPr>
              <w:jc w:val="center"/>
              <w:rPr>
                <w:sz w:val="20"/>
                <w:szCs w:val="20"/>
              </w:rPr>
            </w:pPr>
            <w:r w:rsidRPr="000E0998">
              <w:rPr>
                <w:sz w:val="20"/>
                <w:szCs w:val="20"/>
              </w:rPr>
              <w:t>ОНД</w:t>
            </w:r>
            <w:r>
              <w:rPr>
                <w:sz w:val="20"/>
                <w:szCs w:val="20"/>
              </w:rPr>
              <w:t xml:space="preserve"> и ПР</w:t>
            </w:r>
            <w:r w:rsidRPr="000E0998">
              <w:rPr>
                <w:sz w:val="20"/>
                <w:szCs w:val="20"/>
              </w:rPr>
              <w:t xml:space="preserve"> МЧС </w:t>
            </w:r>
            <w:r>
              <w:rPr>
                <w:sz w:val="20"/>
                <w:szCs w:val="20"/>
              </w:rPr>
              <w:t xml:space="preserve">г. </w:t>
            </w:r>
            <w:r w:rsidRPr="000E0998">
              <w:rPr>
                <w:sz w:val="20"/>
                <w:szCs w:val="20"/>
              </w:rPr>
              <w:t>Тосно</w:t>
            </w:r>
          </w:p>
          <w:p w14:paraId="2518DC27" w14:textId="77777777" w:rsidR="000E0998" w:rsidRDefault="000E0998" w:rsidP="00D42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</w:t>
            </w:r>
            <w:r w:rsidR="004F188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ю)</w:t>
            </w:r>
          </w:p>
          <w:p w14:paraId="45C279F7" w14:textId="77777777" w:rsidR="00274612" w:rsidRDefault="00274612" w:rsidP="00D67CCF">
            <w:pPr>
              <w:jc w:val="center"/>
              <w:rPr>
                <w:sz w:val="20"/>
                <w:szCs w:val="20"/>
              </w:rPr>
            </w:pPr>
          </w:p>
        </w:tc>
      </w:tr>
      <w:tr w:rsidR="00D42043" w:rsidRPr="0058166D" w14:paraId="4D2D8372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B210A" w14:textId="77777777" w:rsidR="00D42043" w:rsidRDefault="00D42043" w:rsidP="0027461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F301B" w14:textId="77777777" w:rsidR="00D42043" w:rsidRDefault="0052559F" w:rsidP="00E56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полнительных мер по обеспечению охраны мемориалов, братских захоронений, памятников воинам, погибшим в </w:t>
            </w:r>
            <w:r>
              <w:rPr>
                <w:sz w:val="20"/>
                <w:szCs w:val="20"/>
              </w:rPr>
              <w:lastRenderedPageBreak/>
              <w:t>годы ВОВ 1941-1945 гг. от актов</w:t>
            </w:r>
            <w:r w:rsidR="00034DB3">
              <w:rPr>
                <w:sz w:val="20"/>
                <w:szCs w:val="20"/>
              </w:rPr>
              <w:t xml:space="preserve"> терроризма,</w:t>
            </w:r>
            <w:r>
              <w:rPr>
                <w:sz w:val="20"/>
                <w:szCs w:val="20"/>
              </w:rPr>
              <w:t xml:space="preserve"> вандализма и осквернения.</w:t>
            </w:r>
            <w:r w:rsidR="00F3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573D8" w14:textId="4F2A0467" w:rsidR="00D42043" w:rsidRDefault="00FE5408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 202</w:t>
            </w:r>
            <w:r w:rsidR="009A22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FEDC" w14:textId="77777777" w:rsidR="00FE5408" w:rsidRDefault="00FE5408" w:rsidP="00F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</w:t>
            </w:r>
          </w:p>
          <w:p w14:paraId="09430C27" w14:textId="77777777" w:rsidR="00FE5408" w:rsidRDefault="00FE5408" w:rsidP="00F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осненскому району</w:t>
            </w:r>
          </w:p>
          <w:p w14:paraId="6C35D98E" w14:textId="77777777" w:rsidR="00FE5408" w:rsidRDefault="00FE5408" w:rsidP="00F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14:paraId="68E80EED" w14:textId="77777777" w:rsidR="00FE5408" w:rsidRDefault="00FE5408" w:rsidP="00F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  <w:p w14:paraId="29917B22" w14:textId="77777777" w:rsidR="00D42043" w:rsidRDefault="00D42043" w:rsidP="00D42043">
            <w:pPr>
              <w:jc w:val="center"/>
              <w:rPr>
                <w:sz w:val="20"/>
                <w:szCs w:val="20"/>
              </w:rPr>
            </w:pPr>
          </w:p>
        </w:tc>
      </w:tr>
      <w:tr w:rsidR="009A5439" w:rsidRPr="0058166D" w14:paraId="28B71E81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879D0" w14:textId="77777777" w:rsidR="009A5439" w:rsidRDefault="009A5439" w:rsidP="0027461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612C1" w14:textId="77777777" w:rsidR="009A5439" w:rsidRDefault="00B60D03" w:rsidP="00B60D03">
            <w:pPr>
              <w:jc w:val="both"/>
              <w:rPr>
                <w:sz w:val="20"/>
                <w:szCs w:val="20"/>
              </w:rPr>
            </w:pPr>
            <w:r w:rsidRPr="00B60D03">
              <w:rPr>
                <w:sz w:val="20"/>
                <w:szCs w:val="20"/>
              </w:rPr>
              <w:t xml:space="preserve">Информирование </w:t>
            </w:r>
            <w:r>
              <w:rPr>
                <w:sz w:val="20"/>
                <w:szCs w:val="20"/>
              </w:rPr>
              <w:t>правоохранительных органов, администрацию</w:t>
            </w:r>
            <w:r w:rsidR="007E1F6B">
              <w:rPr>
                <w:sz w:val="20"/>
                <w:szCs w:val="20"/>
              </w:rPr>
              <w:t xml:space="preserve"> МО ТР ЛО (через ЕДДС МКУ «ЦА ХО») об изменениях и обострениях оперативной обстановки в местах проведения праздничных мероприят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4910" w14:textId="77777777" w:rsidR="009A5439" w:rsidRDefault="002C54F9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A137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 xml:space="preserve">администрации 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0CB26984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ш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  <w:p w14:paraId="338698B6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4D9D5AF4" w14:textId="77777777" w:rsidR="009A5439" w:rsidRDefault="00303EC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583C75" w:rsidRPr="0058166D" w14:paraId="01293CE1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A08DE" w14:textId="77777777" w:rsidR="00583C75" w:rsidRDefault="00583C75" w:rsidP="00317F23">
            <w:pPr>
              <w:rPr>
                <w:sz w:val="20"/>
                <w:szCs w:val="20"/>
              </w:rPr>
            </w:pPr>
          </w:p>
          <w:p w14:paraId="45D2E37F" w14:textId="77777777" w:rsidR="00583C75" w:rsidRDefault="00583C75" w:rsidP="00583C7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  <w:p w14:paraId="466E577A" w14:textId="77777777" w:rsidR="00583C75" w:rsidRDefault="00583C75" w:rsidP="00317F23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EC315" w14:textId="77777777" w:rsidR="00583C75" w:rsidRDefault="00891148" w:rsidP="00085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гулярных проверок подвальных помещений, чердак</w:t>
            </w:r>
            <w:r w:rsidR="00085B59">
              <w:rPr>
                <w:sz w:val="20"/>
                <w:szCs w:val="20"/>
              </w:rPr>
              <w:t xml:space="preserve">ов многоквартирных жилых домов, пустующих (бесхозных, заброшенных) зданий, сооружений, строений, расположенных на территории </w:t>
            </w:r>
            <w:proofErr w:type="spellStart"/>
            <w:r w:rsidR="00085B59">
              <w:rPr>
                <w:sz w:val="20"/>
                <w:szCs w:val="20"/>
              </w:rPr>
              <w:t>Шапкинского</w:t>
            </w:r>
            <w:proofErr w:type="spellEnd"/>
            <w:r w:rsidR="00085B59">
              <w:rPr>
                <w:sz w:val="20"/>
                <w:szCs w:val="20"/>
              </w:rPr>
              <w:t xml:space="preserve"> сельского поселения, на предмет обнаружения элементов подготовки террористических актов</w:t>
            </w:r>
          </w:p>
          <w:p w14:paraId="412EB55A" w14:textId="77777777" w:rsidR="003C566D" w:rsidRDefault="003C566D" w:rsidP="00085B59">
            <w:pPr>
              <w:jc w:val="both"/>
              <w:rPr>
                <w:sz w:val="20"/>
                <w:szCs w:val="20"/>
              </w:rPr>
            </w:pPr>
          </w:p>
          <w:p w14:paraId="37F0046E" w14:textId="77777777" w:rsidR="003C566D" w:rsidRDefault="003C566D" w:rsidP="00085B59">
            <w:pPr>
              <w:jc w:val="both"/>
              <w:rPr>
                <w:sz w:val="20"/>
                <w:szCs w:val="20"/>
              </w:rPr>
            </w:pPr>
          </w:p>
          <w:p w14:paraId="0DE6B56C" w14:textId="77777777" w:rsidR="003C566D" w:rsidRPr="0058166D" w:rsidRDefault="003C566D" w:rsidP="00085B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AB252" w14:textId="77777777" w:rsidR="00583C75" w:rsidRPr="0058166D" w:rsidRDefault="00085B59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D593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 xml:space="preserve">администрации 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58391D73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ш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  <w:p w14:paraId="222BB5B2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01E63D3E" w14:textId="77777777" w:rsidR="00436BEB" w:rsidRDefault="00303EC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  <w:p w14:paraId="78C82340" w14:textId="77777777" w:rsidR="003C566D" w:rsidRDefault="003C566D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</w:t>
            </w:r>
          </w:p>
          <w:p w14:paraId="30FD4324" w14:textId="77777777" w:rsidR="003C566D" w:rsidRDefault="003C566D" w:rsidP="0008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осненскому району</w:t>
            </w:r>
          </w:p>
          <w:p w14:paraId="7F05946A" w14:textId="77777777" w:rsidR="003C566D" w:rsidRDefault="003C566D" w:rsidP="0008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14:paraId="141BACA2" w14:textId="77777777" w:rsidR="003C566D" w:rsidRDefault="003C566D" w:rsidP="0008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  <w:p w14:paraId="436073FB" w14:textId="77777777" w:rsidR="003C566D" w:rsidRDefault="00437729" w:rsidP="0008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компания ООО «ЗЕВС»</w:t>
            </w:r>
          </w:p>
          <w:p w14:paraId="04BA7BBA" w14:textId="2E41DE95" w:rsidR="00437729" w:rsidRPr="0058166D" w:rsidRDefault="00437729" w:rsidP="0008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</w:tr>
      <w:tr w:rsidR="00583C75" w:rsidRPr="0058166D" w14:paraId="594B33CD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40F5" w14:textId="77777777" w:rsidR="00583C75" w:rsidRDefault="00583C75" w:rsidP="000E08D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5B9D6" w14:textId="77777777" w:rsidR="00583C75" w:rsidRPr="0058166D" w:rsidRDefault="009309B0" w:rsidP="00751F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174EC6">
              <w:rPr>
                <w:sz w:val="20"/>
                <w:szCs w:val="20"/>
              </w:rPr>
              <w:t xml:space="preserve">оведение проверочных </w:t>
            </w:r>
            <w:r>
              <w:rPr>
                <w:sz w:val="20"/>
                <w:szCs w:val="20"/>
              </w:rPr>
              <w:t xml:space="preserve">мероприятий </w:t>
            </w:r>
            <w:r w:rsidR="00174EC6">
              <w:rPr>
                <w:sz w:val="20"/>
                <w:szCs w:val="20"/>
              </w:rPr>
              <w:t xml:space="preserve">здания администрации </w:t>
            </w:r>
            <w:proofErr w:type="spellStart"/>
            <w:r w:rsidR="00174EC6">
              <w:rPr>
                <w:sz w:val="20"/>
                <w:szCs w:val="20"/>
              </w:rPr>
              <w:t>Шапкинского</w:t>
            </w:r>
            <w:proofErr w:type="spellEnd"/>
            <w:r w:rsidR="00174EC6">
              <w:rPr>
                <w:sz w:val="20"/>
                <w:szCs w:val="20"/>
              </w:rPr>
              <w:t xml:space="preserve"> сельского поселения, о</w:t>
            </w:r>
            <w:r>
              <w:rPr>
                <w:sz w:val="20"/>
                <w:szCs w:val="20"/>
              </w:rPr>
              <w:t>становочных павильонов общественного транспорта,</w:t>
            </w:r>
            <w:r w:rsidR="00C81EA7">
              <w:rPr>
                <w:sz w:val="20"/>
                <w:szCs w:val="20"/>
              </w:rPr>
              <w:t xml:space="preserve"> объектов энергоснабжения, теплоснабжения (котельных), водоснабжения (скважин),</w:t>
            </w:r>
            <w:r w:rsidR="00B93DA2">
              <w:rPr>
                <w:sz w:val="20"/>
                <w:szCs w:val="20"/>
              </w:rPr>
              <w:t xml:space="preserve"> </w:t>
            </w:r>
            <w:r w:rsidR="0050149B">
              <w:rPr>
                <w:sz w:val="20"/>
                <w:szCs w:val="20"/>
              </w:rPr>
              <w:t>торговых объектов</w:t>
            </w:r>
            <w:r w:rsidR="00B97B32">
              <w:rPr>
                <w:sz w:val="20"/>
                <w:szCs w:val="20"/>
              </w:rPr>
              <w:t xml:space="preserve">, объектов социальной сферы с круглосуточным пребыванием людей, </w:t>
            </w:r>
            <w:r>
              <w:rPr>
                <w:sz w:val="20"/>
                <w:szCs w:val="20"/>
              </w:rPr>
              <w:t xml:space="preserve"> расположенных на территории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Тосненского района Ленинградской области на                         предмет антитеррористической защищенности</w:t>
            </w:r>
            <w:r w:rsidR="00D174CE">
              <w:rPr>
                <w:sz w:val="20"/>
                <w:szCs w:val="20"/>
              </w:rPr>
              <w:t xml:space="preserve">, проведение инструктажей с представители организаций, предприятий, учреждений, сфер жизнеобеспечения 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75359" w14:textId="77777777" w:rsidR="00583C75" w:rsidRPr="0058166D" w:rsidRDefault="00BF484A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53E4B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 xml:space="preserve">администрации 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48E3AF98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ш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  <w:p w14:paraId="61D426B8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22DE4C25" w14:textId="77777777" w:rsidR="00303EC2" w:rsidRDefault="00303EC2" w:rsidP="00BF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  <w:p w14:paraId="451BDF1D" w14:textId="77777777" w:rsidR="00291260" w:rsidRPr="0058166D" w:rsidRDefault="00291260" w:rsidP="00BF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организаций, предприятий, учреждений, сфер жизнеобеспечения</w:t>
            </w:r>
          </w:p>
        </w:tc>
      </w:tr>
      <w:tr w:rsidR="00EF36DA" w:rsidRPr="0058166D" w14:paraId="3A217C0C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F1844" w14:textId="77777777" w:rsidR="00EF36DA" w:rsidRDefault="00EF36DA" w:rsidP="000E08D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2A58C" w14:textId="77777777" w:rsidR="00EF36DA" w:rsidRDefault="00EF36DA" w:rsidP="007B4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обеспечение безопасности и антитеррористической защищенности</w:t>
            </w:r>
            <w:r w:rsidR="007B407A">
              <w:rPr>
                <w:sz w:val="20"/>
                <w:szCs w:val="20"/>
              </w:rPr>
              <w:t xml:space="preserve"> транспортных средств</w:t>
            </w:r>
            <w:r w:rsidR="00D32EEE">
              <w:rPr>
                <w:sz w:val="20"/>
                <w:szCs w:val="20"/>
              </w:rPr>
              <w:t xml:space="preserve"> (транспортной инфраструктуры)</w:t>
            </w:r>
            <w:r w:rsidR="007B407A">
              <w:rPr>
                <w:sz w:val="20"/>
                <w:szCs w:val="20"/>
              </w:rPr>
              <w:t xml:space="preserve">, используемых при осуществлении пассажирских перевозок на маршрутах территории </w:t>
            </w:r>
            <w:proofErr w:type="spellStart"/>
            <w:r w:rsidR="007B407A">
              <w:rPr>
                <w:sz w:val="20"/>
                <w:szCs w:val="20"/>
              </w:rPr>
              <w:t>Шапкинского</w:t>
            </w:r>
            <w:proofErr w:type="spellEnd"/>
            <w:r w:rsidR="007B407A">
              <w:rPr>
                <w:sz w:val="20"/>
                <w:szCs w:val="20"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5B238" w14:textId="77777777" w:rsidR="00EF36DA" w:rsidRDefault="007B407A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2D754" w14:textId="77777777" w:rsidR="00EF36DA" w:rsidRDefault="000A393B" w:rsidP="00BF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-Балт»</w:t>
            </w:r>
            <w:r w:rsidR="004302A1">
              <w:rPr>
                <w:sz w:val="20"/>
                <w:szCs w:val="20"/>
              </w:rPr>
              <w:t>;</w:t>
            </w:r>
          </w:p>
          <w:p w14:paraId="7A0B61D7" w14:textId="77777777" w:rsidR="004302A1" w:rsidRDefault="004302A1" w:rsidP="004302A1">
            <w:pPr>
              <w:jc w:val="center"/>
              <w:rPr>
                <w:sz w:val="20"/>
                <w:szCs w:val="20"/>
              </w:rPr>
            </w:pPr>
            <w:r w:rsidRPr="00DE28CD">
              <w:rPr>
                <w:sz w:val="20"/>
                <w:szCs w:val="20"/>
              </w:rPr>
              <w:t>Комитет образования администрации муниципального образования Тосненского района Ленинградской области</w:t>
            </w:r>
          </w:p>
          <w:p w14:paraId="21B57B61" w14:textId="77777777" w:rsidR="00755812" w:rsidRDefault="00755812" w:rsidP="00BF484A">
            <w:pPr>
              <w:jc w:val="center"/>
              <w:rPr>
                <w:sz w:val="20"/>
                <w:szCs w:val="20"/>
              </w:rPr>
            </w:pPr>
          </w:p>
          <w:p w14:paraId="4A4AFEE5" w14:textId="77777777" w:rsidR="00755812" w:rsidRDefault="00755812" w:rsidP="00BF484A">
            <w:pPr>
              <w:jc w:val="center"/>
              <w:rPr>
                <w:sz w:val="20"/>
                <w:szCs w:val="20"/>
              </w:rPr>
            </w:pPr>
          </w:p>
        </w:tc>
      </w:tr>
      <w:tr w:rsidR="00583C75" w:rsidRPr="0058166D" w14:paraId="7C32661A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09E92" w14:textId="77777777" w:rsidR="00583C75" w:rsidRDefault="00583C75" w:rsidP="00D174C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0214" w14:textId="77777777" w:rsidR="00583C75" w:rsidRDefault="00D174CE" w:rsidP="00B056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контактной информации (номера телефонов и т.д.) аварийных, дежурных и экстренных служб.</w:t>
            </w:r>
          </w:p>
          <w:p w14:paraId="078CBE91" w14:textId="77777777" w:rsidR="00F94C8D" w:rsidRDefault="00F94C8D" w:rsidP="003D5E71">
            <w:pPr>
              <w:jc w:val="center"/>
              <w:rPr>
                <w:sz w:val="20"/>
                <w:szCs w:val="20"/>
              </w:rPr>
            </w:pPr>
          </w:p>
          <w:p w14:paraId="3D77798C" w14:textId="77777777" w:rsidR="00F94C8D" w:rsidRPr="0058166D" w:rsidRDefault="00F94C8D" w:rsidP="003D5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EC488" w14:textId="77777777" w:rsidR="00583C75" w:rsidRPr="0058166D" w:rsidRDefault="0079416F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652A0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59DC86F6" w14:textId="77777777" w:rsidR="00583C75" w:rsidRPr="0058166D" w:rsidRDefault="00303EC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583C75" w:rsidRPr="0058166D" w14:paraId="61BDAB03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F260" w14:textId="77777777" w:rsidR="00583C75" w:rsidRDefault="00583C75" w:rsidP="00F32F49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61B53" w14:textId="77777777" w:rsidR="00583C75" w:rsidRPr="0058166D" w:rsidRDefault="00F32F49" w:rsidP="00F3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о мерах, принимаемых по противодействию терроризма и экстремизма администрацией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1FD0" w14:textId="77777777" w:rsidR="00583C75" w:rsidRPr="0058166D" w:rsidRDefault="00F32F49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82E2E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04C0565C" w14:textId="77777777" w:rsidR="00583C75" w:rsidRPr="0058166D" w:rsidRDefault="00303EC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523F6E" w:rsidRPr="0058166D" w14:paraId="231711EF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76A5" w14:textId="77777777" w:rsidR="00523F6E" w:rsidRDefault="00523F6E" w:rsidP="00E83EC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68A4" w14:textId="77777777" w:rsidR="00523F6E" w:rsidRDefault="00E83EC7" w:rsidP="004170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размещение на официальном сайте администрации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703F">
              <w:rPr>
                <w:sz w:val="20"/>
                <w:szCs w:val="20"/>
              </w:rPr>
              <w:t>сельского поселения информации о ходе реализации государственной политики в сфере профилактики терроризма, экстремистских проявлений, а также о проведении основных общественно значимых мероприятиях</w:t>
            </w:r>
          </w:p>
          <w:p w14:paraId="1145271C" w14:textId="77777777" w:rsidR="009E6392" w:rsidRDefault="009E6392" w:rsidP="0041703F">
            <w:pPr>
              <w:jc w:val="both"/>
              <w:rPr>
                <w:sz w:val="20"/>
                <w:szCs w:val="20"/>
              </w:rPr>
            </w:pPr>
          </w:p>
          <w:p w14:paraId="24FA143F" w14:textId="77777777" w:rsidR="009E6392" w:rsidRPr="0058166D" w:rsidRDefault="009E6392" w:rsidP="0041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77BC5" w14:textId="77777777" w:rsidR="00523F6E" w:rsidRPr="0058166D" w:rsidRDefault="008449AD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лучении информации (сведений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07F6" w14:textId="77777777" w:rsidR="002B3FA2" w:rsidRDefault="002B3FA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0B324894" w14:textId="77777777" w:rsidR="00523F6E" w:rsidRPr="0058166D" w:rsidRDefault="00303EC2" w:rsidP="002B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9E6392" w:rsidRPr="0058166D" w14:paraId="31FA04F7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7D232" w14:textId="77777777" w:rsidR="009E6392" w:rsidRDefault="009E6392" w:rsidP="00E83EC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78FDE" w14:textId="77777777" w:rsidR="009E6392" w:rsidRDefault="00E56F5A" w:rsidP="004170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оведения культурно-массовых мероприятий</w:t>
            </w:r>
            <w:r w:rsidR="00A5654C">
              <w:rPr>
                <w:sz w:val="20"/>
                <w:szCs w:val="20"/>
              </w:rPr>
              <w:t xml:space="preserve"> организовать работу</w:t>
            </w:r>
            <w:r>
              <w:rPr>
                <w:sz w:val="20"/>
                <w:szCs w:val="20"/>
              </w:rPr>
              <w:t xml:space="preserve"> среди населения</w:t>
            </w:r>
            <w:r w:rsidR="00A5654C">
              <w:rPr>
                <w:sz w:val="20"/>
                <w:szCs w:val="20"/>
              </w:rPr>
              <w:t xml:space="preserve"> </w:t>
            </w:r>
            <w:proofErr w:type="spellStart"/>
            <w:r w:rsidR="00A5654C">
              <w:rPr>
                <w:sz w:val="20"/>
                <w:szCs w:val="20"/>
              </w:rPr>
              <w:t>Шапкинского</w:t>
            </w:r>
            <w:proofErr w:type="spellEnd"/>
            <w:r w:rsidR="00A5654C">
              <w:rPr>
                <w:sz w:val="20"/>
                <w:szCs w:val="20"/>
              </w:rPr>
              <w:t xml:space="preserve"> сельского </w:t>
            </w:r>
            <w:proofErr w:type="gramStart"/>
            <w:r w:rsidR="00A5654C">
              <w:rPr>
                <w:sz w:val="20"/>
                <w:szCs w:val="20"/>
              </w:rPr>
              <w:t>поселения</w:t>
            </w:r>
            <w:r w:rsidR="005356BB">
              <w:rPr>
                <w:sz w:val="20"/>
                <w:szCs w:val="20"/>
              </w:rPr>
              <w:t xml:space="preserve">, </w:t>
            </w:r>
            <w:r w:rsidR="00A5654C">
              <w:rPr>
                <w:sz w:val="20"/>
                <w:szCs w:val="20"/>
              </w:rPr>
              <w:t xml:space="preserve">  </w:t>
            </w:r>
            <w:proofErr w:type="gramEnd"/>
            <w:r w:rsidR="00A5654C">
              <w:rPr>
                <w:sz w:val="20"/>
                <w:szCs w:val="20"/>
              </w:rPr>
              <w:t xml:space="preserve">           </w:t>
            </w:r>
            <w:r w:rsidR="005356BB">
              <w:rPr>
                <w:sz w:val="20"/>
                <w:szCs w:val="20"/>
              </w:rPr>
              <w:t>в т.ч. несовершеннолетними, направленную на противодействие проявлениям идеологии терроризма и экстремизма,</w:t>
            </w:r>
            <w:r w:rsidR="00A5654C">
              <w:rPr>
                <w:sz w:val="20"/>
                <w:szCs w:val="20"/>
              </w:rPr>
              <w:t xml:space="preserve"> </w:t>
            </w:r>
            <w:r w:rsidR="00D22215">
              <w:rPr>
                <w:sz w:val="20"/>
                <w:szCs w:val="20"/>
              </w:rPr>
              <w:t>проведение профилактических мер по формированию антитеррористического сознания, для развития стойкого неприятия и отторжения идеологии терроризма и экстремизма</w:t>
            </w:r>
            <w:r w:rsidR="00A5654C">
              <w:rPr>
                <w:sz w:val="20"/>
                <w:szCs w:val="20"/>
              </w:rPr>
              <w:t xml:space="preserve"> </w:t>
            </w:r>
            <w:r w:rsidR="00535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3156" w14:textId="77777777" w:rsidR="009E6392" w:rsidRDefault="000D0EAE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C631F" w14:textId="77777777" w:rsidR="00CA7323" w:rsidRDefault="00CA7323" w:rsidP="00CA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 xml:space="preserve">администрации  </w:t>
            </w:r>
            <w:proofErr w:type="spellStart"/>
            <w:r>
              <w:rPr>
                <w:sz w:val="20"/>
                <w:szCs w:val="20"/>
              </w:rPr>
              <w:t>Шапкин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18F35C8E" w14:textId="77777777" w:rsidR="00CA7323" w:rsidRDefault="00CA7323" w:rsidP="00CA73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еш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  <w:p w14:paraId="4B326138" w14:textId="77777777" w:rsidR="00CA7323" w:rsidRDefault="00CA7323" w:rsidP="00CA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66C86C92" w14:textId="77777777" w:rsidR="009E6392" w:rsidRDefault="00303EC2" w:rsidP="00CA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  <w:tr w:rsidR="00523F6E" w:rsidRPr="0058166D" w14:paraId="57CE7D46" w14:textId="77777777" w:rsidTr="00975DA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D4F18" w14:textId="77777777" w:rsidR="00523F6E" w:rsidRDefault="00523F6E" w:rsidP="000439D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043FB" w14:textId="77777777" w:rsidR="00523F6E" w:rsidRDefault="001F6001" w:rsidP="009E6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и размещение                  агитационно-пропагандистских материалов по</w:t>
            </w:r>
            <w:r w:rsidR="009E6392">
              <w:rPr>
                <w:sz w:val="20"/>
                <w:szCs w:val="20"/>
              </w:rPr>
              <w:t xml:space="preserve"> профилактике экстремизма и терроризма</w:t>
            </w:r>
            <w:r>
              <w:rPr>
                <w:sz w:val="20"/>
                <w:szCs w:val="20"/>
              </w:rPr>
              <w:t xml:space="preserve"> </w:t>
            </w:r>
          </w:p>
          <w:p w14:paraId="0C6CBC1E" w14:textId="77777777" w:rsidR="00596F72" w:rsidRDefault="00596F72" w:rsidP="009E6392">
            <w:pPr>
              <w:jc w:val="both"/>
              <w:rPr>
                <w:sz w:val="20"/>
                <w:szCs w:val="20"/>
              </w:rPr>
            </w:pPr>
          </w:p>
          <w:p w14:paraId="42798CC3" w14:textId="77777777" w:rsidR="00596F72" w:rsidRPr="0058166D" w:rsidRDefault="00596F72" w:rsidP="009E63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9E1B7" w14:textId="77777777" w:rsidR="00523F6E" w:rsidRDefault="00487CD1" w:rsidP="003D5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E6392">
              <w:rPr>
                <w:sz w:val="20"/>
                <w:szCs w:val="20"/>
              </w:rPr>
              <w:t>ри получении АПМ</w:t>
            </w:r>
          </w:p>
          <w:p w14:paraId="17F51142" w14:textId="77777777" w:rsidR="00596F72" w:rsidRDefault="00596F72" w:rsidP="003D5E71">
            <w:pPr>
              <w:jc w:val="center"/>
              <w:rPr>
                <w:sz w:val="20"/>
                <w:szCs w:val="20"/>
              </w:rPr>
            </w:pPr>
          </w:p>
          <w:p w14:paraId="2FA3DA68" w14:textId="77777777" w:rsidR="00596F72" w:rsidRPr="0058166D" w:rsidRDefault="00596F72" w:rsidP="003D5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A1EC" w14:textId="77777777" w:rsidR="00CA7323" w:rsidRDefault="00CA7323" w:rsidP="00CA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D">
              <w:rPr>
                <w:sz w:val="20"/>
                <w:szCs w:val="20"/>
              </w:rPr>
              <w:t xml:space="preserve">едущий специалист по </w:t>
            </w:r>
            <w:r>
              <w:rPr>
                <w:sz w:val="20"/>
                <w:szCs w:val="20"/>
              </w:rPr>
              <w:t>делопроизводству, кадрам, архиву, связям с общественностью</w:t>
            </w:r>
          </w:p>
          <w:p w14:paraId="3296A1EB" w14:textId="77777777" w:rsidR="00523F6E" w:rsidRPr="0058166D" w:rsidRDefault="00303EC2" w:rsidP="00CA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.А.</w:t>
            </w:r>
          </w:p>
        </w:tc>
      </w:tr>
    </w:tbl>
    <w:p w14:paraId="27A8DC85" w14:textId="77777777" w:rsidR="00025BDD" w:rsidRPr="00451136" w:rsidRDefault="00025BDD" w:rsidP="001F12EE">
      <w:pPr>
        <w:rPr>
          <w:sz w:val="28"/>
          <w:szCs w:val="28"/>
        </w:rPr>
      </w:pPr>
    </w:p>
    <w:sectPr w:rsidR="00025BDD" w:rsidRPr="00451136" w:rsidSect="0063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A37"/>
    <w:multiLevelType w:val="hybridMultilevel"/>
    <w:tmpl w:val="AC5C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686"/>
    <w:multiLevelType w:val="hybridMultilevel"/>
    <w:tmpl w:val="30C8F834"/>
    <w:lvl w:ilvl="0" w:tplc="72989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47813"/>
    <w:multiLevelType w:val="multilevel"/>
    <w:tmpl w:val="921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CB5"/>
    <w:multiLevelType w:val="hybridMultilevel"/>
    <w:tmpl w:val="AF9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51DD8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10E1298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A84AE3"/>
    <w:multiLevelType w:val="hybridMultilevel"/>
    <w:tmpl w:val="A10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20B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68956FE"/>
    <w:multiLevelType w:val="hybridMultilevel"/>
    <w:tmpl w:val="12D86B1A"/>
    <w:lvl w:ilvl="0" w:tplc="24CC1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3FA9"/>
    <w:multiLevelType w:val="hybridMultilevel"/>
    <w:tmpl w:val="C65EA64C"/>
    <w:lvl w:ilvl="0" w:tplc="2AEA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14234E"/>
    <w:multiLevelType w:val="hybridMultilevel"/>
    <w:tmpl w:val="3CD047E2"/>
    <w:lvl w:ilvl="0" w:tplc="FAC26684">
      <w:start w:val="2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D6D"/>
    <w:multiLevelType w:val="hybridMultilevel"/>
    <w:tmpl w:val="C7D281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3011C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7D0671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5BA507FD"/>
    <w:multiLevelType w:val="hybridMultilevel"/>
    <w:tmpl w:val="13F03608"/>
    <w:lvl w:ilvl="0" w:tplc="FEC45C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650D80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5F7EE2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7C40EF"/>
    <w:multiLevelType w:val="hybridMultilevel"/>
    <w:tmpl w:val="FC00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9"/>
  </w:num>
  <w:num w:numId="15">
    <w:abstractNumId w:val="9"/>
  </w:num>
  <w:num w:numId="16">
    <w:abstractNumId w:val="12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6B"/>
    <w:rsid w:val="00010209"/>
    <w:rsid w:val="00011FB9"/>
    <w:rsid w:val="00024621"/>
    <w:rsid w:val="00025BDD"/>
    <w:rsid w:val="0002699D"/>
    <w:rsid w:val="00033924"/>
    <w:rsid w:val="0003488C"/>
    <w:rsid w:val="00034DB3"/>
    <w:rsid w:val="00037D49"/>
    <w:rsid w:val="000439D2"/>
    <w:rsid w:val="00044514"/>
    <w:rsid w:val="000447BB"/>
    <w:rsid w:val="00046367"/>
    <w:rsid w:val="00050944"/>
    <w:rsid w:val="0005194C"/>
    <w:rsid w:val="00053FCF"/>
    <w:rsid w:val="000618A8"/>
    <w:rsid w:val="00062541"/>
    <w:rsid w:val="000719D6"/>
    <w:rsid w:val="00072E98"/>
    <w:rsid w:val="000732AF"/>
    <w:rsid w:val="0007430F"/>
    <w:rsid w:val="000775C6"/>
    <w:rsid w:val="000801D3"/>
    <w:rsid w:val="00080D85"/>
    <w:rsid w:val="00085B59"/>
    <w:rsid w:val="00085E16"/>
    <w:rsid w:val="00086945"/>
    <w:rsid w:val="00091A74"/>
    <w:rsid w:val="00094859"/>
    <w:rsid w:val="000957A2"/>
    <w:rsid w:val="00096866"/>
    <w:rsid w:val="000A30F4"/>
    <w:rsid w:val="000A393B"/>
    <w:rsid w:val="000A7131"/>
    <w:rsid w:val="000A79DD"/>
    <w:rsid w:val="000B545F"/>
    <w:rsid w:val="000B5E01"/>
    <w:rsid w:val="000B7F4E"/>
    <w:rsid w:val="000C0F63"/>
    <w:rsid w:val="000C34DC"/>
    <w:rsid w:val="000C4237"/>
    <w:rsid w:val="000C55B5"/>
    <w:rsid w:val="000C7901"/>
    <w:rsid w:val="000D0EAE"/>
    <w:rsid w:val="000D2CC3"/>
    <w:rsid w:val="000D77C6"/>
    <w:rsid w:val="000E0080"/>
    <w:rsid w:val="000E08D6"/>
    <w:rsid w:val="000E0998"/>
    <w:rsid w:val="000E09A4"/>
    <w:rsid w:val="000E140B"/>
    <w:rsid w:val="000E2596"/>
    <w:rsid w:val="000E6A83"/>
    <w:rsid w:val="000F1DA1"/>
    <w:rsid w:val="000F1F97"/>
    <w:rsid w:val="000F22EC"/>
    <w:rsid w:val="000F5182"/>
    <w:rsid w:val="001064BD"/>
    <w:rsid w:val="001112ED"/>
    <w:rsid w:val="00111986"/>
    <w:rsid w:val="00113AF7"/>
    <w:rsid w:val="0011693D"/>
    <w:rsid w:val="00117F90"/>
    <w:rsid w:val="001222D9"/>
    <w:rsid w:val="00132270"/>
    <w:rsid w:val="00134620"/>
    <w:rsid w:val="001407F5"/>
    <w:rsid w:val="0014171A"/>
    <w:rsid w:val="001444E5"/>
    <w:rsid w:val="0014684D"/>
    <w:rsid w:val="00152A91"/>
    <w:rsid w:val="00160A8E"/>
    <w:rsid w:val="00161D7A"/>
    <w:rsid w:val="001641FC"/>
    <w:rsid w:val="00164F5E"/>
    <w:rsid w:val="00170786"/>
    <w:rsid w:val="00174EC6"/>
    <w:rsid w:val="00174F71"/>
    <w:rsid w:val="001752BE"/>
    <w:rsid w:val="00175D96"/>
    <w:rsid w:val="001778F8"/>
    <w:rsid w:val="00177F78"/>
    <w:rsid w:val="0018348E"/>
    <w:rsid w:val="0019385B"/>
    <w:rsid w:val="001968AE"/>
    <w:rsid w:val="001978C5"/>
    <w:rsid w:val="00197C70"/>
    <w:rsid w:val="001A0B4A"/>
    <w:rsid w:val="001A18FD"/>
    <w:rsid w:val="001A345D"/>
    <w:rsid w:val="001A3A42"/>
    <w:rsid w:val="001B062E"/>
    <w:rsid w:val="001C6121"/>
    <w:rsid w:val="001D05C5"/>
    <w:rsid w:val="001D548F"/>
    <w:rsid w:val="001D6225"/>
    <w:rsid w:val="001E03DD"/>
    <w:rsid w:val="001F034A"/>
    <w:rsid w:val="001F12EE"/>
    <w:rsid w:val="001F18E2"/>
    <w:rsid w:val="001F2A6B"/>
    <w:rsid w:val="001F35C8"/>
    <w:rsid w:val="001F6001"/>
    <w:rsid w:val="001F6E2B"/>
    <w:rsid w:val="00204306"/>
    <w:rsid w:val="00205158"/>
    <w:rsid w:val="00207978"/>
    <w:rsid w:val="00207EE4"/>
    <w:rsid w:val="002157F2"/>
    <w:rsid w:val="00231468"/>
    <w:rsid w:val="00236372"/>
    <w:rsid w:val="002369EB"/>
    <w:rsid w:val="00240100"/>
    <w:rsid w:val="00240999"/>
    <w:rsid w:val="002431B8"/>
    <w:rsid w:val="00247E16"/>
    <w:rsid w:val="0025077B"/>
    <w:rsid w:val="00250D19"/>
    <w:rsid w:val="002524A3"/>
    <w:rsid w:val="00255AB4"/>
    <w:rsid w:val="00255BA9"/>
    <w:rsid w:val="00261354"/>
    <w:rsid w:val="0026166A"/>
    <w:rsid w:val="002635D6"/>
    <w:rsid w:val="002638A7"/>
    <w:rsid w:val="002673B0"/>
    <w:rsid w:val="00274612"/>
    <w:rsid w:val="00276458"/>
    <w:rsid w:val="00280E2C"/>
    <w:rsid w:val="00282759"/>
    <w:rsid w:val="0028433E"/>
    <w:rsid w:val="002849EC"/>
    <w:rsid w:val="00291260"/>
    <w:rsid w:val="00292C20"/>
    <w:rsid w:val="002A474A"/>
    <w:rsid w:val="002A4B4F"/>
    <w:rsid w:val="002A6D09"/>
    <w:rsid w:val="002A7C23"/>
    <w:rsid w:val="002B2826"/>
    <w:rsid w:val="002B3FA2"/>
    <w:rsid w:val="002C1D09"/>
    <w:rsid w:val="002C54F9"/>
    <w:rsid w:val="002D1919"/>
    <w:rsid w:val="002D7618"/>
    <w:rsid w:val="002E3492"/>
    <w:rsid w:val="002E51FC"/>
    <w:rsid w:val="002E7B5E"/>
    <w:rsid w:val="002F011B"/>
    <w:rsid w:val="0030036B"/>
    <w:rsid w:val="00303EC2"/>
    <w:rsid w:val="00305547"/>
    <w:rsid w:val="00305A49"/>
    <w:rsid w:val="00306448"/>
    <w:rsid w:val="003177E8"/>
    <w:rsid w:val="00317F23"/>
    <w:rsid w:val="00320577"/>
    <w:rsid w:val="003249DE"/>
    <w:rsid w:val="00333F09"/>
    <w:rsid w:val="003424A3"/>
    <w:rsid w:val="00343332"/>
    <w:rsid w:val="0034426F"/>
    <w:rsid w:val="00353CA3"/>
    <w:rsid w:val="003540F6"/>
    <w:rsid w:val="00356ED4"/>
    <w:rsid w:val="003721D4"/>
    <w:rsid w:val="003746C7"/>
    <w:rsid w:val="00375488"/>
    <w:rsid w:val="00383575"/>
    <w:rsid w:val="00384DB2"/>
    <w:rsid w:val="003869E9"/>
    <w:rsid w:val="003937F8"/>
    <w:rsid w:val="003A0E41"/>
    <w:rsid w:val="003A1641"/>
    <w:rsid w:val="003A4B51"/>
    <w:rsid w:val="003A686B"/>
    <w:rsid w:val="003B2BD5"/>
    <w:rsid w:val="003B7D0F"/>
    <w:rsid w:val="003C566D"/>
    <w:rsid w:val="003D53BF"/>
    <w:rsid w:val="003D5E71"/>
    <w:rsid w:val="003D7ADD"/>
    <w:rsid w:val="003E2428"/>
    <w:rsid w:val="003E5FFF"/>
    <w:rsid w:val="003F1C05"/>
    <w:rsid w:val="003F711F"/>
    <w:rsid w:val="00401382"/>
    <w:rsid w:val="0040469C"/>
    <w:rsid w:val="0040664C"/>
    <w:rsid w:val="00413892"/>
    <w:rsid w:val="0041703F"/>
    <w:rsid w:val="00420265"/>
    <w:rsid w:val="0042423E"/>
    <w:rsid w:val="00425767"/>
    <w:rsid w:val="00426C19"/>
    <w:rsid w:val="004278AA"/>
    <w:rsid w:val="00427B23"/>
    <w:rsid w:val="004302A1"/>
    <w:rsid w:val="00432FCD"/>
    <w:rsid w:val="00435E3A"/>
    <w:rsid w:val="00436BEB"/>
    <w:rsid w:val="00437729"/>
    <w:rsid w:val="0044027D"/>
    <w:rsid w:val="00441056"/>
    <w:rsid w:val="00445CC3"/>
    <w:rsid w:val="00450F5B"/>
    <w:rsid w:val="00451136"/>
    <w:rsid w:val="0045573C"/>
    <w:rsid w:val="00457384"/>
    <w:rsid w:val="00462045"/>
    <w:rsid w:val="00473EF8"/>
    <w:rsid w:val="00487CD1"/>
    <w:rsid w:val="00494872"/>
    <w:rsid w:val="004A3563"/>
    <w:rsid w:val="004A56B1"/>
    <w:rsid w:val="004A667E"/>
    <w:rsid w:val="004B02D9"/>
    <w:rsid w:val="004C08AD"/>
    <w:rsid w:val="004C2537"/>
    <w:rsid w:val="004C60B0"/>
    <w:rsid w:val="004C60E7"/>
    <w:rsid w:val="004C766E"/>
    <w:rsid w:val="004D18C8"/>
    <w:rsid w:val="004E2A26"/>
    <w:rsid w:val="004E2F1C"/>
    <w:rsid w:val="004E326F"/>
    <w:rsid w:val="004E5A7B"/>
    <w:rsid w:val="004E615A"/>
    <w:rsid w:val="004F188E"/>
    <w:rsid w:val="004F2DAC"/>
    <w:rsid w:val="004F48F5"/>
    <w:rsid w:val="0050149B"/>
    <w:rsid w:val="00523F6E"/>
    <w:rsid w:val="00524916"/>
    <w:rsid w:val="0052559F"/>
    <w:rsid w:val="00527586"/>
    <w:rsid w:val="00531FA0"/>
    <w:rsid w:val="00532D54"/>
    <w:rsid w:val="005356BB"/>
    <w:rsid w:val="00536518"/>
    <w:rsid w:val="00540E4A"/>
    <w:rsid w:val="00547C42"/>
    <w:rsid w:val="0055173E"/>
    <w:rsid w:val="005573C5"/>
    <w:rsid w:val="005711A2"/>
    <w:rsid w:val="00574683"/>
    <w:rsid w:val="005762E1"/>
    <w:rsid w:val="00580D15"/>
    <w:rsid w:val="0058166D"/>
    <w:rsid w:val="00583C75"/>
    <w:rsid w:val="00585242"/>
    <w:rsid w:val="0059160A"/>
    <w:rsid w:val="00595823"/>
    <w:rsid w:val="00596DC0"/>
    <w:rsid w:val="00596F72"/>
    <w:rsid w:val="005A0C77"/>
    <w:rsid w:val="005A3BA3"/>
    <w:rsid w:val="005A4618"/>
    <w:rsid w:val="005A6229"/>
    <w:rsid w:val="005B03EE"/>
    <w:rsid w:val="005B1912"/>
    <w:rsid w:val="005B2A21"/>
    <w:rsid w:val="005C02DE"/>
    <w:rsid w:val="005C185A"/>
    <w:rsid w:val="005D28E3"/>
    <w:rsid w:val="005D402D"/>
    <w:rsid w:val="005D7770"/>
    <w:rsid w:val="005E0DD3"/>
    <w:rsid w:val="005E2AD8"/>
    <w:rsid w:val="005E2D1E"/>
    <w:rsid w:val="005E716C"/>
    <w:rsid w:val="005E75FD"/>
    <w:rsid w:val="005F0237"/>
    <w:rsid w:val="005F10EB"/>
    <w:rsid w:val="005F1637"/>
    <w:rsid w:val="005F3C09"/>
    <w:rsid w:val="005F50D4"/>
    <w:rsid w:val="005F56E6"/>
    <w:rsid w:val="005F7E28"/>
    <w:rsid w:val="00602FE8"/>
    <w:rsid w:val="00604DB0"/>
    <w:rsid w:val="00611328"/>
    <w:rsid w:val="00611A24"/>
    <w:rsid w:val="00615496"/>
    <w:rsid w:val="0062051A"/>
    <w:rsid w:val="00620CAD"/>
    <w:rsid w:val="00622FEB"/>
    <w:rsid w:val="00623CCE"/>
    <w:rsid w:val="006265AE"/>
    <w:rsid w:val="0063228C"/>
    <w:rsid w:val="0063342B"/>
    <w:rsid w:val="006337A9"/>
    <w:rsid w:val="00634923"/>
    <w:rsid w:val="00634F75"/>
    <w:rsid w:val="006376AE"/>
    <w:rsid w:val="006464B9"/>
    <w:rsid w:val="00656E7F"/>
    <w:rsid w:val="00662BD7"/>
    <w:rsid w:val="00663DF5"/>
    <w:rsid w:val="00664CDA"/>
    <w:rsid w:val="00670AF8"/>
    <w:rsid w:val="00673E2C"/>
    <w:rsid w:val="00674E11"/>
    <w:rsid w:val="0068145B"/>
    <w:rsid w:val="00683133"/>
    <w:rsid w:val="006834AA"/>
    <w:rsid w:val="00683BFB"/>
    <w:rsid w:val="00684EE8"/>
    <w:rsid w:val="00690F04"/>
    <w:rsid w:val="00696AE3"/>
    <w:rsid w:val="006A2366"/>
    <w:rsid w:val="006A550F"/>
    <w:rsid w:val="006A7984"/>
    <w:rsid w:val="006B48B6"/>
    <w:rsid w:val="006B6B17"/>
    <w:rsid w:val="006B6DFE"/>
    <w:rsid w:val="006C568A"/>
    <w:rsid w:val="006C6014"/>
    <w:rsid w:val="006D7B15"/>
    <w:rsid w:val="006E1601"/>
    <w:rsid w:val="006E2708"/>
    <w:rsid w:val="006E2F9B"/>
    <w:rsid w:val="006E42A7"/>
    <w:rsid w:val="006E61FC"/>
    <w:rsid w:val="006E7BAE"/>
    <w:rsid w:val="006F5C4B"/>
    <w:rsid w:val="006F6D70"/>
    <w:rsid w:val="00703FF2"/>
    <w:rsid w:val="00720A57"/>
    <w:rsid w:val="00723112"/>
    <w:rsid w:val="0072311D"/>
    <w:rsid w:val="00725BC1"/>
    <w:rsid w:val="00731FAD"/>
    <w:rsid w:val="00742817"/>
    <w:rsid w:val="0074711F"/>
    <w:rsid w:val="00751F31"/>
    <w:rsid w:val="00752442"/>
    <w:rsid w:val="007545D5"/>
    <w:rsid w:val="00755812"/>
    <w:rsid w:val="00764026"/>
    <w:rsid w:val="00765F88"/>
    <w:rsid w:val="00770B3B"/>
    <w:rsid w:val="00773580"/>
    <w:rsid w:val="00786FC4"/>
    <w:rsid w:val="0078709E"/>
    <w:rsid w:val="0079416F"/>
    <w:rsid w:val="0079446F"/>
    <w:rsid w:val="00796942"/>
    <w:rsid w:val="007A4DC1"/>
    <w:rsid w:val="007B23F8"/>
    <w:rsid w:val="007B2DE2"/>
    <w:rsid w:val="007B3909"/>
    <w:rsid w:val="007B407A"/>
    <w:rsid w:val="007B4DDA"/>
    <w:rsid w:val="007B6EA9"/>
    <w:rsid w:val="007C4D2B"/>
    <w:rsid w:val="007C53EE"/>
    <w:rsid w:val="007C56C4"/>
    <w:rsid w:val="007C69E9"/>
    <w:rsid w:val="007D2740"/>
    <w:rsid w:val="007E0B6E"/>
    <w:rsid w:val="007E1A99"/>
    <w:rsid w:val="007E1F6B"/>
    <w:rsid w:val="007E21F3"/>
    <w:rsid w:val="007E2D0F"/>
    <w:rsid w:val="007F256B"/>
    <w:rsid w:val="007F559B"/>
    <w:rsid w:val="00800C01"/>
    <w:rsid w:val="00802530"/>
    <w:rsid w:val="008072A0"/>
    <w:rsid w:val="008207D9"/>
    <w:rsid w:val="00820B71"/>
    <w:rsid w:val="00821C50"/>
    <w:rsid w:val="00824841"/>
    <w:rsid w:val="00840485"/>
    <w:rsid w:val="008449AD"/>
    <w:rsid w:val="0084649D"/>
    <w:rsid w:val="00847381"/>
    <w:rsid w:val="00847EE5"/>
    <w:rsid w:val="00851521"/>
    <w:rsid w:val="008523CD"/>
    <w:rsid w:val="00853E11"/>
    <w:rsid w:val="00854CA2"/>
    <w:rsid w:val="00860E3A"/>
    <w:rsid w:val="008662DA"/>
    <w:rsid w:val="008736D9"/>
    <w:rsid w:val="00873A22"/>
    <w:rsid w:val="00877427"/>
    <w:rsid w:val="00880B49"/>
    <w:rsid w:val="00883A46"/>
    <w:rsid w:val="00883BBB"/>
    <w:rsid w:val="00885A9B"/>
    <w:rsid w:val="00886054"/>
    <w:rsid w:val="008861E1"/>
    <w:rsid w:val="00887800"/>
    <w:rsid w:val="00891148"/>
    <w:rsid w:val="00893535"/>
    <w:rsid w:val="00896161"/>
    <w:rsid w:val="008A137B"/>
    <w:rsid w:val="008A1877"/>
    <w:rsid w:val="008A31C3"/>
    <w:rsid w:val="008B360C"/>
    <w:rsid w:val="008B7F5A"/>
    <w:rsid w:val="008C201C"/>
    <w:rsid w:val="008C275E"/>
    <w:rsid w:val="008C3B01"/>
    <w:rsid w:val="008C4503"/>
    <w:rsid w:val="008C6AA2"/>
    <w:rsid w:val="008D586B"/>
    <w:rsid w:val="008E260F"/>
    <w:rsid w:val="008E2734"/>
    <w:rsid w:val="008E277B"/>
    <w:rsid w:val="008E4516"/>
    <w:rsid w:val="008F29B1"/>
    <w:rsid w:val="008F6003"/>
    <w:rsid w:val="008F7245"/>
    <w:rsid w:val="009028E6"/>
    <w:rsid w:val="00904ACE"/>
    <w:rsid w:val="00916507"/>
    <w:rsid w:val="00921284"/>
    <w:rsid w:val="00925DFC"/>
    <w:rsid w:val="009309B0"/>
    <w:rsid w:val="0095117D"/>
    <w:rsid w:val="009525E0"/>
    <w:rsid w:val="00952941"/>
    <w:rsid w:val="00953160"/>
    <w:rsid w:val="00955591"/>
    <w:rsid w:val="0096041A"/>
    <w:rsid w:val="00965587"/>
    <w:rsid w:val="00966D74"/>
    <w:rsid w:val="0097442A"/>
    <w:rsid w:val="0097520B"/>
    <w:rsid w:val="00975DA8"/>
    <w:rsid w:val="0097634B"/>
    <w:rsid w:val="00976EDE"/>
    <w:rsid w:val="009812D3"/>
    <w:rsid w:val="0098320E"/>
    <w:rsid w:val="0098659A"/>
    <w:rsid w:val="00987076"/>
    <w:rsid w:val="00993EF0"/>
    <w:rsid w:val="009949F0"/>
    <w:rsid w:val="00996E8A"/>
    <w:rsid w:val="0099756A"/>
    <w:rsid w:val="009A15F5"/>
    <w:rsid w:val="009A223E"/>
    <w:rsid w:val="009A2FEB"/>
    <w:rsid w:val="009A5439"/>
    <w:rsid w:val="009A7806"/>
    <w:rsid w:val="009B4718"/>
    <w:rsid w:val="009C1488"/>
    <w:rsid w:val="009C4E8C"/>
    <w:rsid w:val="009C52D9"/>
    <w:rsid w:val="009C6EC3"/>
    <w:rsid w:val="009D3422"/>
    <w:rsid w:val="009D4CDC"/>
    <w:rsid w:val="009D6BA1"/>
    <w:rsid w:val="009E163F"/>
    <w:rsid w:val="009E6392"/>
    <w:rsid w:val="009E7466"/>
    <w:rsid w:val="009F06B7"/>
    <w:rsid w:val="009F22C4"/>
    <w:rsid w:val="009F2B8F"/>
    <w:rsid w:val="009F2CF5"/>
    <w:rsid w:val="009F4CFA"/>
    <w:rsid w:val="009F5EC8"/>
    <w:rsid w:val="00A02266"/>
    <w:rsid w:val="00A057D9"/>
    <w:rsid w:val="00A07574"/>
    <w:rsid w:val="00A16635"/>
    <w:rsid w:val="00A22368"/>
    <w:rsid w:val="00A3726F"/>
    <w:rsid w:val="00A41ECA"/>
    <w:rsid w:val="00A428CE"/>
    <w:rsid w:val="00A435AE"/>
    <w:rsid w:val="00A43D62"/>
    <w:rsid w:val="00A532BF"/>
    <w:rsid w:val="00A56355"/>
    <w:rsid w:val="00A5654C"/>
    <w:rsid w:val="00A568E1"/>
    <w:rsid w:val="00A57869"/>
    <w:rsid w:val="00A5793E"/>
    <w:rsid w:val="00A72FE6"/>
    <w:rsid w:val="00A74010"/>
    <w:rsid w:val="00A7476F"/>
    <w:rsid w:val="00A769D1"/>
    <w:rsid w:val="00A77100"/>
    <w:rsid w:val="00A77388"/>
    <w:rsid w:val="00A813E5"/>
    <w:rsid w:val="00A86D11"/>
    <w:rsid w:val="00A9094E"/>
    <w:rsid w:val="00A92775"/>
    <w:rsid w:val="00AA1DC0"/>
    <w:rsid w:val="00AA54C8"/>
    <w:rsid w:val="00AA631C"/>
    <w:rsid w:val="00AB0048"/>
    <w:rsid w:val="00AB6B04"/>
    <w:rsid w:val="00AB6F40"/>
    <w:rsid w:val="00AC12C3"/>
    <w:rsid w:val="00AC34E2"/>
    <w:rsid w:val="00AD51D6"/>
    <w:rsid w:val="00AD6832"/>
    <w:rsid w:val="00AD738C"/>
    <w:rsid w:val="00AD77D6"/>
    <w:rsid w:val="00AF11C0"/>
    <w:rsid w:val="00B04176"/>
    <w:rsid w:val="00B05649"/>
    <w:rsid w:val="00B05772"/>
    <w:rsid w:val="00B11150"/>
    <w:rsid w:val="00B1726D"/>
    <w:rsid w:val="00B21B80"/>
    <w:rsid w:val="00B27B6C"/>
    <w:rsid w:val="00B327E1"/>
    <w:rsid w:val="00B34366"/>
    <w:rsid w:val="00B37252"/>
    <w:rsid w:val="00B4079C"/>
    <w:rsid w:val="00B41A5D"/>
    <w:rsid w:val="00B41F1A"/>
    <w:rsid w:val="00B46840"/>
    <w:rsid w:val="00B5294A"/>
    <w:rsid w:val="00B556E6"/>
    <w:rsid w:val="00B5788B"/>
    <w:rsid w:val="00B60BAE"/>
    <w:rsid w:val="00B60D03"/>
    <w:rsid w:val="00B60EBA"/>
    <w:rsid w:val="00B622AE"/>
    <w:rsid w:val="00B63B99"/>
    <w:rsid w:val="00B644DA"/>
    <w:rsid w:val="00B70810"/>
    <w:rsid w:val="00B70C12"/>
    <w:rsid w:val="00B71116"/>
    <w:rsid w:val="00B73138"/>
    <w:rsid w:val="00B75427"/>
    <w:rsid w:val="00B7702C"/>
    <w:rsid w:val="00B83A0D"/>
    <w:rsid w:val="00B85E71"/>
    <w:rsid w:val="00B93530"/>
    <w:rsid w:val="00B93CA6"/>
    <w:rsid w:val="00B93DA2"/>
    <w:rsid w:val="00B94ABF"/>
    <w:rsid w:val="00B9515A"/>
    <w:rsid w:val="00B95A1A"/>
    <w:rsid w:val="00B97B32"/>
    <w:rsid w:val="00BA0A4B"/>
    <w:rsid w:val="00BA6CC2"/>
    <w:rsid w:val="00BA7246"/>
    <w:rsid w:val="00BB18F4"/>
    <w:rsid w:val="00BB2BFF"/>
    <w:rsid w:val="00BB4FA7"/>
    <w:rsid w:val="00BC2D4A"/>
    <w:rsid w:val="00BC4104"/>
    <w:rsid w:val="00BC5511"/>
    <w:rsid w:val="00BC5830"/>
    <w:rsid w:val="00BD18B3"/>
    <w:rsid w:val="00BD5040"/>
    <w:rsid w:val="00BD6179"/>
    <w:rsid w:val="00BD708A"/>
    <w:rsid w:val="00BE1AA6"/>
    <w:rsid w:val="00BF0DEA"/>
    <w:rsid w:val="00BF484A"/>
    <w:rsid w:val="00BF5008"/>
    <w:rsid w:val="00BF71AD"/>
    <w:rsid w:val="00C00FC5"/>
    <w:rsid w:val="00C021A9"/>
    <w:rsid w:val="00C03709"/>
    <w:rsid w:val="00C04C14"/>
    <w:rsid w:val="00C057EB"/>
    <w:rsid w:val="00C07D89"/>
    <w:rsid w:val="00C12F5A"/>
    <w:rsid w:val="00C15D20"/>
    <w:rsid w:val="00C279E9"/>
    <w:rsid w:val="00C40FD5"/>
    <w:rsid w:val="00C4297C"/>
    <w:rsid w:val="00C4579A"/>
    <w:rsid w:val="00C47349"/>
    <w:rsid w:val="00C55542"/>
    <w:rsid w:val="00C566D4"/>
    <w:rsid w:val="00C5780D"/>
    <w:rsid w:val="00C64441"/>
    <w:rsid w:val="00C653B8"/>
    <w:rsid w:val="00C723ED"/>
    <w:rsid w:val="00C72E19"/>
    <w:rsid w:val="00C76A08"/>
    <w:rsid w:val="00C80286"/>
    <w:rsid w:val="00C81EA7"/>
    <w:rsid w:val="00C83C70"/>
    <w:rsid w:val="00C90C13"/>
    <w:rsid w:val="00C94992"/>
    <w:rsid w:val="00CA38E9"/>
    <w:rsid w:val="00CA414C"/>
    <w:rsid w:val="00CA48C3"/>
    <w:rsid w:val="00CA7323"/>
    <w:rsid w:val="00CB1ADA"/>
    <w:rsid w:val="00CB1D9A"/>
    <w:rsid w:val="00CC4E17"/>
    <w:rsid w:val="00CC568F"/>
    <w:rsid w:val="00CD4A0E"/>
    <w:rsid w:val="00CD7D3B"/>
    <w:rsid w:val="00CE4DDB"/>
    <w:rsid w:val="00CE7998"/>
    <w:rsid w:val="00CF6B90"/>
    <w:rsid w:val="00D12A0B"/>
    <w:rsid w:val="00D16FC1"/>
    <w:rsid w:val="00D174CE"/>
    <w:rsid w:val="00D22215"/>
    <w:rsid w:val="00D22C58"/>
    <w:rsid w:val="00D26098"/>
    <w:rsid w:val="00D27336"/>
    <w:rsid w:val="00D32103"/>
    <w:rsid w:val="00D32EEE"/>
    <w:rsid w:val="00D34155"/>
    <w:rsid w:val="00D41887"/>
    <w:rsid w:val="00D42043"/>
    <w:rsid w:val="00D436CF"/>
    <w:rsid w:val="00D4710B"/>
    <w:rsid w:val="00D52281"/>
    <w:rsid w:val="00D57372"/>
    <w:rsid w:val="00D61992"/>
    <w:rsid w:val="00D66AB5"/>
    <w:rsid w:val="00D67CCF"/>
    <w:rsid w:val="00D67D63"/>
    <w:rsid w:val="00D708A3"/>
    <w:rsid w:val="00D7207F"/>
    <w:rsid w:val="00D8293E"/>
    <w:rsid w:val="00D82DD6"/>
    <w:rsid w:val="00D831A4"/>
    <w:rsid w:val="00D8380A"/>
    <w:rsid w:val="00D90AF3"/>
    <w:rsid w:val="00D91BBB"/>
    <w:rsid w:val="00D92651"/>
    <w:rsid w:val="00D957A9"/>
    <w:rsid w:val="00D95918"/>
    <w:rsid w:val="00D9628E"/>
    <w:rsid w:val="00DB4874"/>
    <w:rsid w:val="00DB699E"/>
    <w:rsid w:val="00DC1E5B"/>
    <w:rsid w:val="00DC41F6"/>
    <w:rsid w:val="00DC6A6B"/>
    <w:rsid w:val="00DD2DD2"/>
    <w:rsid w:val="00DD79CD"/>
    <w:rsid w:val="00DE00C0"/>
    <w:rsid w:val="00DE0447"/>
    <w:rsid w:val="00DE28CD"/>
    <w:rsid w:val="00DF296F"/>
    <w:rsid w:val="00DF7953"/>
    <w:rsid w:val="00E006EC"/>
    <w:rsid w:val="00E034BB"/>
    <w:rsid w:val="00E04774"/>
    <w:rsid w:val="00E05463"/>
    <w:rsid w:val="00E10B0D"/>
    <w:rsid w:val="00E1273A"/>
    <w:rsid w:val="00E14EBD"/>
    <w:rsid w:val="00E17BAA"/>
    <w:rsid w:val="00E2512F"/>
    <w:rsid w:val="00E2716A"/>
    <w:rsid w:val="00E27C60"/>
    <w:rsid w:val="00E3470D"/>
    <w:rsid w:val="00E35154"/>
    <w:rsid w:val="00E362DE"/>
    <w:rsid w:val="00E46150"/>
    <w:rsid w:val="00E46789"/>
    <w:rsid w:val="00E521E8"/>
    <w:rsid w:val="00E565BB"/>
    <w:rsid w:val="00E56F5A"/>
    <w:rsid w:val="00E613B3"/>
    <w:rsid w:val="00E651C6"/>
    <w:rsid w:val="00E753A8"/>
    <w:rsid w:val="00E75638"/>
    <w:rsid w:val="00E83EC7"/>
    <w:rsid w:val="00E853E1"/>
    <w:rsid w:val="00EA1465"/>
    <w:rsid w:val="00EA5419"/>
    <w:rsid w:val="00EA7ED4"/>
    <w:rsid w:val="00ED3619"/>
    <w:rsid w:val="00ED4F68"/>
    <w:rsid w:val="00ED5DD9"/>
    <w:rsid w:val="00ED6FFA"/>
    <w:rsid w:val="00EF065A"/>
    <w:rsid w:val="00EF1587"/>
    <w:rsid w:val="00EF36DA"/>
    <w:rsid w:val="00F163B8"/>
    <w:rsid w:val="00F2349C"/>
    <w:rsid w:val="00F23A82"/>
    <w:rsid w:val="00F30040"/>
    <w:rsid w:val="00F3216D"/>
    <w:rsid w:val="00F32F49"/>
    <w:rsid w:val="00F335AC"/>
    <w:rsid w:val="00F350C0"/>
    <w:rsid w:val="00F352C1"/>
    <w:rsid w:val="00F371C1"/>
    <w:rsid w:val="00F40AE3"/>
    <w:rsid w:val="00F419EF"/>
    <w:rsid w:val="00F42615"/>
    <w:rsid w:val="00F43FA9"/>
    <w:rsid w:val="00F45428"/>
    <w:rsid w:val="00F520D4"/>
    <w:rsid w:val="00F529F2"/>
    <w:rsid w:val="00F61834"/>
    <w:rsid w:val="00F64AEB"/>
    <w:rsid w:val="00F7396D"/>
    <w:rsid w:val="00F74464"/>
    <w:rsid w:val="00F76A66"/>
    <w:rsid w:val="00F774BB"/>
    <w:rsid w:val="00F85D72"/>
    <w:rsid w:val="00F94C8D"/>
    <w:rsid w:val="00F95D8B"/>
    <w:rsid w:val="00FB1AE9"/>
    <w:rsid w:val="00FB4A8C"/>
    <w:rsid w:val="00FC26F3"/>
    <w:rsid w:val="00FD15E0"/>
    <w:rsid w:val="00FD3021"/>
    <w:rsid w:val="00FD57DF"/>
    <w:rsid w:val="00FD792A"/>
    <w:rsid w:val="00FE0804"/>
    <w:rsid w:val="00FE1F48"/>
    <w:rsid w:val="00FE5408"/>
    <w:rsid w:val="00FE70B5"/>
    <w:rsid w:val="00FF19E0"/>
    <w:rsid w:val="00FF415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364D4"/>
  <w15:chartTrackingRefBased/>
  <w15:docId w15:val="{13E0CAA6-A7FE-4ECC-A86D-CCDA01D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8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6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A41EC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D18C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4D18C8"/>
    <w:rPr>
      <w:b/>
      <w:bCs/>
      <w:sz w:val="27"/>
      <w:szCs w:val="27"/>
    </w:rPr>
  </w:style>
  <w:style w:type="paragraph" w:customStyle="1" w:styleId="a6">
    <w:name w:val="Обычный (веб)"/>
    <w:basedOn w:val="a"/>
    <w:uiPriority w:val="99"/>
    <w:rsid w:val="004D18C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D18C8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4D18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rsid w:val="004D18C8"/>
    <w:rPr>
      <w:rFonts w:eastAsia="Calibri"/>
      <w:sz w:val="24"/>
      <w:szCs w:val="24"/>
    </w:rPr>
  </w:style>
  <w:style w:type="character" w:styleId="a9">
    <w:name w:val="page number"/>
    <w:uiPriority w:val="99"/>
    <w:rsid w:val="004D18C8"/>
    <w:rPr>
      <w:rFonts w:cs="Times New Roman"/>
    </w:rPr>
  </w:style>
  <w:style w:type="character" w:styleId="aa">
    <w:name w:val="Strong"/>
    <w:uiPriority w:val="99"/>
    <w:qFormat/>
    <w:rsid w:val="004D18C8"/>
    <w:rPr>
      <w:rFonts w:cs="Times New Roman"/>
      <w:b/>
    </w:rPr>
  </w:style>
  <w:style w:type="character" w:customStyle="1" w:styleId="a4">
    <w:name w:val="Текст выноски Знак"/>
    <w:link w:val="a3"/>
    <w:uiPriority w:val="99"/>
    <w:semiHidden/>
    <w:rsid w:val="004D18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18C8"/>
    <w:pPr>
      <w:ind w:left="720"/>
      <w:contextualSpacing/>
    </w:pPr>
  </w:style>
  <w:style w:type="paragraph" w:customStyle="1" w:styleId="western">
    <w:name w:val="western"/>
    <w:basedOn w:val="a"/>
    <w:rsid w:val="004D18C8"/>
    <w:pPr>
      <w:spacing w:before="100" w:beforeAutospacing="1" w:after="100" w:afterAutospacing="1"/>
    </w:pPr>
  </w:style>
  <w:style w:type="table" w:styleId="ac">
    <w:name w:val="Table Grid"/>
    <w:basedOn w:val="a1"/>
    <w:rsid w:val="004D18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D18C8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4D18C8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D1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18C8"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4D18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D18C8"/>
    <w:rPr>
      <w:sz w:val="24"/>
      <w:szCs w:val="24"/>
    </w:rPr>
  </w:style>
  <w:style w:type="character" w:styleId="af1">
    <w:name w:val="Hyperlink"/>
    <w:rsid w:val="006376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E2A4-2EC1-4481-84C8-4CD2630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7527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ПКИНСКОЕ СЕЛЬСКОЕ ПОСЕЛЕНИЕ</vt:lpstr>
      <vt:lpstr>ШАПКИНСКОЕ СЕЛЬСКОЕ ПОСЕЛЕНИЕ</vt:lpstr>
    </vt:vector>
  </TitlesOfParts>
  <Company>1234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subject/>
  <dc:creator>AA2</dc:creator>
  <cp:keywords/>
  <cp:lastModifiedBy>AA2</cp:lastModifiedBy>
  <cp:revision>2</cp:revision>
  <cp:lastPrinted>2024-04-24T08:47:00Z</cp:lastPrinted>
  <dcterms:created xsi:type="dcterms:W3CDTF">2024-04-24T07:20:00Z</dcterms:created>
  <dcterms:modified xsi:type="dcterms:W3CDTF">2024-04-24T08:49:00Z</dcterms:modified>
</cp:coreProperties>
</file>